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634E398A" w14:textId="5D1B3F2A" w:rsidR="00A014C7" w:rsidRPr="00E848FE" w:rsidRDefault="00C034E5" w:rsidP="00B56D84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6C49E7" w:rsidRPr="006C49E7">
        <w:rPr>
          <w:rFonts w:ascii="標楷體" w:eastAsia="標楷體" w:hAnsi="標楷體" w:hint="eastAsia"/>
          <w:sz w:val="27"/>
          <w:szCs w:val="27"/>
        </w:rPr>
        <w:t>1兆3,795.55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億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6B0DDB" w:rsidRPr="006B0DDB">
        <w:rPr>
          <w:rFonts w:ascii="標楷體" w:eastAsia="標楷體" w:hAnsi="標楷體" w:hint="eastAsia"/>
          <w:sz w:val="27"/>
          <w:szCs w:val="27"/>
        </w:rPr>
        <w:t>聯儲會</w:t>
      </w:r>
      <w:r w:rsidR="006B0DDB">
        <w:rPr>
          <w:rFonts w:ascii="標楷體" w:eastAsia="標楷體" w:hAnsi="標楷體" w:hint="eastAsia"/>
          <w:sz w:val="27"/>
          <w:szCs w:val="27"/>
        </w:rPr>
        <w:t>上</w:t>
      </w:r>
      <w:r w:rsidR="006B0DDB" w:rsidRPr="006B0DDB">
        <w:rPr>
          <w:rFonts w:ascii="標楷體" w:eastAsia="標楷體" w:hAnsi="標楷體" w:hint="eastAsia"/>
          <w:sz w:val="27"/>
          <w:szCs w:val="27"/>
        </w:rPr>
        <w:t>周三升息75基點，台灣央行</w:t>
      </w:r>
      <w:r w:rsidR="006B0DDB">
        <w:rPr>
          <w:rFonts w:ascii="標楷體" w:eastAsia="標楷體" w:hAnsi="標楷體" w:hint="eastAsia"/>
          <w:sz w:val="27"/>
          <w:szCs w:val="27"/>
        </w:rPr>
        <w:t>於上</w:t>
      </w:r>
      <w:r w:rsidR="006B0DDB" w:rsidRPr="006B0DDB">
        <w:rPr>
          <w:rFonts w:ascii="標楷體" w:eastAsia="標楷體" w:hAnsi="標楷體" w:hint="eastAsia"/>
          <w:sz w:val="27"/>
          <w:szCs w:val="27"/>
        </w:rPr>
        <w:t>周四下午</w:t>
      </w:r>
      <w:r w:rsidR="000114AC">
        <w:rPr>
          <w:rFonts w:ascii="標楷體" w:eastAsia="標楷體" w:hAnsi="標楷體" w:hint="eastAsia"/>
          <w:sz w:val="27"/>
          <w:szCs w:val="27"/>
        </w:rPr>
        <w:t>跟進</w:t>
      </w:r>
      <w:r w:rsidR="006B0DDB" w:rsidRPr="006B0DDB">
        <w:rPr>
          <w:rFonts w:ascii="標楷體" w:eastAsia="標楷體" w:hAnsi="標楷體" w:hint="eastAsia"/>
          <w:sz w:val="27"/>
          <w:szCs w:val="27"/>
        </w:rPr>
        <w:t>宣布升息0.125個百分點，銀行端拉高與票券商承做短票與拆款利率，帶動市場利率全面走升，市場報價混亂影響同業間成交放緩</w:t>
      </w:r>
      <w:r w:rsidR="00312694" w:rsidRPr="00312694">
        <w:rPr>
          <w:rFonts w:ascii="標楷體" w:eastAsia="標楷體" w:hAnsi="標楷體" w:hint="eastAsia"/>
          <w:sz w:val="27"/>
          <w:szCs w:val="27"/>
        </w:rPr>
        <w:t>、成交區間擴大；</w:t>
      </w:r>
      <w:r w:rsidR="00312694">
        <w:rPr>
          <w:rFonts w:ascii="標楷體" w:eastAsia="標楷體" w:hAnsi="標楷體" w:hint="eastAsia"/>
          <w:sz w:val="27"/>
          <w:szCs w:val="27"/>
        </w:rPr>
        <w:t>上</w:t>
      </w:r>
      <w:r w:rsidR="00312694" w:rsidRPr="00312694">
        <w:rPr>
          <w:rFonts w:ascii="標楷體" w:eastAsia="標楷體" w:hAnsi="標楷體" w:hint="eastAsia"/>
          <w:sz w:val="27"/>
          <w:szCs w:val="27"/>
        </w:rPr>
        <w:t>週五央行標售2年期存單平均得標利率1.413% 減量後其得標利率暫止升勢。集保公布上一交易日30天期自保票平均利率在0.743%。30天期票券次級利率成交在0.68%~0.76%；拆款利率在0.73%~0.75%區間</w:t>
      </w:r>
      <w:r w:rsidRPr="00355996">
        <w:rPr>
          <w:rFonts w:ascii="標楷體" w:eastAsia="標楷體" w:hAnsi="標楷體" w:hint="eastAsia"/>
          <w:sz w:val="27"/>
          <w:szCs w:val="27"/>
        </w:rPr>
        <w:t>。</w:t>
      </w:r>
      <w:r w:rsidR="00D97B14" w:rsidRPr="004D565A">
        <w:rPr>
          <w:rFonts w:ascii="標楷體" w:eastAsia="標楷體" w:hAnsi="標楷體" w:hint="eastAsia"/>
          <w:sz w:val="27"/>
          <w:szCs w:val="27"/>
        </w:rPr>
        <w:t>匯率方面，</w:t>
      </w:r>
      <w:r w:rsidR="00767408" w:rsidRPr="00767408">
        <w:rPr>
          <w:rFonts w:ascii="標楷體" w:eastAsia="標楷體" w:hAnsi="標楷體" w:hint="eastAsia"/>
          <w:sz w:val="27"/>
          <w:szCs w:val="27"/>
        </w:rPr>
        <w:t>美聯準會大幅升息3碼後，7月還可能再升3碼，儘管我中央銀行上周四跟進升息，但幅度僅半碼</w:t>
      </w:r>
      <w:r w:rsidR="00767408">
        <w:rPr>
          <w:rFonts w:ascii="標楷體" w:eastAsia="標楷體" w:hAnsi="標楷體" w:hint="eastAsia"/>
          <w:sz w:val="27"/>
          <w:szCs w:val="27"/>
        </w:rPr>
        <w:t>，資金持續流出使國內股匯市雙雙下挫。不過相較台股上周五</w:t>
      </w:r>
      <w:r w:rsidR="00767408" w:rsidRPr="00767408">
        <w:rPr>
          <w:rFonts w:ascii="標楷體" w:eastAsia="標楷體" w:hAnsi="標楷體" w:hint="eastAsia"/>
          <w:sz w:val="27"/>
          <w:szCs w:val="27"/>
        </w:rPr>
        <w:t>重挫，新台幣匯率在出口商拋匯支撐下相對淡定，終場僅貶值1.5分，收在29.72元，連兩升，總成交量19.945億美元</w:t>
      </w:r>
      <w:r w:rsidR="00B06D8D" w:rsidRPr="00B06D8D">
        <w:rPr>
          <w:rFonts w:ascii="標楷體" w:eastAsia="標楷體" w:hAnsi="標楷體" w:hint="eastAsia"/>
          <w:sz w:val="27"/>
          <w:szCs w:val="27"/>
        </w:rPr>
        <w:t>。</w:t>
      </w:r>
      <w:r w:rsidR="00B56D84" w:rsidRPr="00B56D84">
        <w:rPr>
          <w:rFonts w:ascii="標楷體" w:eastAsia="標楷體" w:hAnsi="標楷體" w:hint="eastAsia"/>
          <w:sz w:val="27"/>
          <w:szCs w:val="27"/>
        </w:rPr>
        <w:t>上週全週新台幣兌美元成交區間落</w:t>
      </w:r>
      <w:r w:rsidR="00B56D84" w:rsidRPr="00E848FE">
        <w:rPr>
          <w:rFonts w:ascii="標楷體" w:eastAsia="標楷體" w:hAnsi="標楷體" w:hint="eastAsia"/>
          <w:sz w:val="27"/>
          <w:szCs w:val="27"/>
        </w:rPr>
        <w:t>在29.</w:t>
      </w:r>
      <w:r w:rsidR="00D17828">
        <w:rPr>
          <w:rFonts w:ascii="標楷體" w:eastAsia="標楷體" w:hAnsi="標楷體"/>
          <w:sz w:val="27"/>
          <w:szCs w:val="27"/>
        </w:rPr>
        <w:t>58</w:t>
      </w:r>
      <w:r w:rsidR="00B56D84" w:rsidRPr="00E848FE">
        <w:rPr>
          <w:rFonts w:ascii="標楷體" w:eastAsia="標楷體" w:hAnsi="標楷體" w:hint="eastAsia"/>
          <w:sz w:val="27"/>
          <w:szCs w:val="27"/>
        </w:rPr>
        <w:t>~29.</w:t>
      </w:r>
      <w:r w:rsidR="00312694">
        <w:rPr>
          <w:rFonts w:ascii="標楷體" w:eastAsia="標楷體" w:hAnsi="標楷體"/>
          <w:sz w:val="27"/>
          <w:szCs w:val="27"/>
        </w:rPr>
        <w:t>7</w:t>
      </w:r>
      <w:r w:rsidR="00D17828">
        <w:rPr>
          <w:rFonts w:ascii="標楷體" w:eastAsia="標楷體" w:hAnsi="標楷體"/>
          <w:sz w:val="27"/>
          <w:szCs w:val="27"/>
        </w:rPr>
        <w:t>6</w:t>
      </w:r>
      <w:r w:rsidR="00B56D84" w:rsidRPr="00E848FE">
        <w:rPr>
          <w:rFonts w:ascii="標楷體" w:eastAsia="標楷體" w:hAnsi="標楷體" w:hint="eastAsia"/>
          <w:sz w:val="27"/>
          <w:szCs w:val="27"/>
        </w:rPr>
        <w:t>間。</w:t>
      </w:r>
    </w:p>
    <w:p w14:paraId="350E72E6" w14:textId="77777777" w:rsidR="00A014C7" w:rsidRPr="00E848FE" w:rsidRDefault="00A014C7" w:rsidP="0050152E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</w:p>
    <w:p w14:paraId="65C2E03E" w14:textId="60DBD0C7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  <w:r w:rsidRPr="00E848FE">
        <w:rPr>
          <w:rFonts w:ascii="標楷體" w:eastAsia="標楷體" w:hAnsi="標楷體" w:hint="eastAsia"/>
          <w:sz w:val="27"/>
          <w:szCs w:val="27"/>
        </w:rPr>
        <w:t>本週資金情勢及利率走勢</w:t>
      </w:r>
    </w:p>
    <w:p w14:paraId="26BF4FE4" w14:textId="6157CA6A" w:rsidR="00CD5F09" w:rsidRDefault="001B2E47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r w:rsidRPr="00E848FE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2" w:name="_Hlk80695195"/>
      <w:r w:rsidR="00AE5D69" w:rsidRPr="00E848FE">
        <w:rPr>
          <w:rFonts w:ascii="標楷體" w:eastAsia="標楷體" w:hAnsi="標楷體" w:hint="eastAsia"/>
          <w:sz w:val="27"/>
          <w:szCs w:val="27"/>
        </w:rPr>
        <w:t>1</w:t>
      </w:r>
      <w:r w:rsidR="00496F71" w:rsidRPr="00E848FE">
        <w:rPr>
          <w:rFonts w:ascii="標楷體" w:eastAsia="標楷體" w:hAnsi="標楷體" w:hint="eastAsia"/>
          <w:sz w:val="27"/>
          <w:szCs w:val="27"/>
        </w:rPr>
        <w:t>兆</w:t>
      </w:r>
      <w:bookmarkStart w:id="3" w:name="_Hlk97903485"/>
      <w:r w:rsidR="00AE5D69" w:rsidRPr="00E848FE">
        <w:rPr>
          <w:rFonts w:ascii="標楷體" w:eastAsia="標楷體" w:hAnsi="標楷體"/>
          <w:sz w:val="27"/>
          <w:szCs w:val="27"/>
        </w:rPr>
        <w:t>3,</w:t>
      </w:r>
      <w:r w:rsidR="006C49E7">
        <w:rPr>
          <w:rFonts w:ascii="標楷體" w:eastAsia="標楷體" w:hAnsi="標楷體" w:hint="eastAsia"/>
          <w:sz w:val="27"/>
          <w:szCs w:val="27"/>
        </w:rPr>
        <w:t>052.25</w:t>
      </w:r>
      <w:r w:rsidR="00496F71" w:rsidRPr="00E848FE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E848FE">
        <w:rPr>
          <w:rFonts w:ascii="標楷體" w:eastAsia="標楷體" w:hAnsi="標楷體" w:hint="eastAsia"/>
          <w:sz w:val="27"/>
          <w:szCs w:val="27"/>
        </w:rPr>
        <w:t>，緊縮因素則為央行例</w:t>
      </w:r>
      <w:r w:rsidRPr="00644E2D">
        <w:rPr>
          <w:rFonts w:ascii="標楷體" w:eastAsia="標楷體" w:hAnsi="標楷體" w:hint="eastAsia"/>
          <w:sz w:val="27"/>
          <w:szCs w:val="27"/>
        </w:rPr>
        <w:t>行性</w:t>
      </w:r>
      <w:bookmarkEnd w:id="0"/>
      <w:r w:rsidRPr="00644E2D">
        <w:rPr>
          <w:rFonts w:ascii="標楷體" w:eastAsia="標楷體" w:hAnsi="標楷體" w:hint="eastAsia"/>
          <w:sz w:val="27"/>
          <w:szCs w:val="27"/>
        </w:rPr>
        <w:t>沖銷。</w:t>
      </w:r>
      <w:r w:rsidR="006B0DDB" w:rsidRPr="006B0DDB">
        <w:rPr>
          <w:rFonts w:ascii="標楷體" w:eastAsia="標楷體" w:hAnsi="標楷體" w:hint="eastAsia"/>
          <w:sz w:val="27"/>
          <w:szCs w:val="27"/>
        </w:rPr>
        <w:t>觀察上週央行升息力道弱於市場預期，市場部分成交利率升勢放緩，本週同業間成交狀況理當更為逐步取得共識，觀察央行透過調高存準率1碼，預估將收回1,200億元市場資金，加大抽回市場游資力道，由於7月1日起方才實施，相對減緩對於本月季底調度影響，然而央行理監事會宣示緊縮立場，加上時序進入6月下半季底例行性緊縮效應擴大發酵影響，預期利率將持續趨升之勢。交易部操作上，除將視市況適當調升利率報價反映升息，並將優先爭取市場跨季資金成交，藉以降低本月季底公司調度風險</w:t>
      </w:r>
      <w:r w:rsidR="00D66475" w:rsidRPr="00D66475">
        <w:rPr>
          <w:rFonts w:ascii="標楷體" w:eastAsia="標楷體" w:hAnsi="標楷體" w:hint="eastAsia"/>
          <w:sz w:val="27"/>
          <w:szCs w:val="27"/>
        </w:rPr>
        <w:t>。</w:t>
      </w:r>
      <w:r w:rsidR="00D97B14" w:rsidRPr="00EE42ED">
        <w:rPr>
          <w:rFonts w:ascii="標楷體" w:eastAsia="標楷體" w:hAnsi="標楷體" w:hint="eastAsia"/>
          <w:sz w:val="27"/>
          <w:szCs w:val="27"/>
        </w:rPr>
        <w:t>匯率方面，</w:t>
      </w:r>
      <w:r w:rsidR="00767408" w:rsidRPr="00767408">
        <w:rPr>
          <w:rFonts w:ascii="標楷體" w:eastAsia="標楷體" w:hAnsi="標楷體" w:hint="eastAsia"/>
          <w:sz w:val="27"/>
          <w:szCs w:val="27"/>
        </w:rPr>
        <w:t>楊金龍表示，今年新台幣匯率的貶值，主要反映外資大幅賣超台股並匯出資金，而非台美利差擴大所導致。Fed加速升息，美債殖利率快速上升，致美股重挫，而台股與美國科技股連動性高，外資大幅賣超過新台幣8000億元，並匯出資金，造成新台幣對美元匯率走貶</w:t>
      </w:r>
      <w:r w:rsidR="00CD5F09" w:rsidRPr="00767408">
        <w:rPr>
          <w:rFonts w:ascii="標楷體" w:eastAsia="標楷體" w:hAnsi="標楷體" w:hint="eastAsia"/>
          <w:sz w:val="27"/>
          <w:szCs w:val="27"/>
        </w:rPr>
        <w:t>，</w:t>
      </w:r>
      <w:r w:rsidR="0050285C" w:rsidRPr="00767408">
        <w:rPr>
          <w:rFonts w:ascii="標楷體" w:eastAsia="標楷體" w:hAnsi="標楷體" w:hint="eastAsia"/>
          <w:sz w:val="27"/>
          <w:szCs w:val="27"/>
        </w:rPr>
        <w:t>央行將密切注意利差擴大是否導致新台幣匯率未來持續貶值</w:t>
      </w:r>
      <w:r w:rsidR="00767408" w:rsidRPr="00767408">
        <w:rPr>
          <w:rFonts w:ascii="標楷體" w:eastAsia="標楷體" w:hAnsi="標楷體" w:hint="eastAsia"/>
          <w:sz w:val="27"/>
          <w:szCs w:val="27"/>
        </w:rPr>
        <w:t>，新台幣匯率短期內將維持區間震盪的格局，預估將介於29.5~30元之間波動</w:t>
      </w:r>
      <w:r w:rsidR="00CD5F09" w:rsidRPr="00CD5F09">
        <w:rPr>
          <w:rFonts w:ascii="標楷體" w:eastAsia="標楷體" w:hAnsi="標楷體" w:hint="eastAsia"/>
          <w:sz w:val="27"/>
          <w:szCs w:val="27"/>
        </w:rPr>
        <w:t>。</w:t>
      </w:r>
    </w:p>
    <w:p w14:paraId="2850E001" w14:textId="77777777" w:rsidR="00B32660" w:rsidRDefault="00B32660" w:rsidP="00A7544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62CB4FEA" w:rsidR="0025126F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FC5528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571E7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56CDE56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F97E1E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C49E7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4F28B9F" w:rsidR="006571E7" w:rsidRPr="006571E7" w:rsidRDefault="006C49E7" w:rsidP="006571E7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,151.10</w:t>
            </w:r>
          </w:p>
        </w:tc>
      </w:tr>
      <w:tr w:rsidR="006571E7" w:rsidRPr="00232FFA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29DAC375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/</w:t>
            </w:r>
            <w:r w:rsidR="006C49E7">
              <w:rPr>
                <w:rFonts w:ascii="標楷體" w:eastAsia="標楷體" w:hAnsi="標楷體" w:hint="eastAsia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97E1E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6B89DC0C" w:rsidR="006571E7" w:rsidRPr="006571E7" w:rsidRDefault="006571E7" w:rsidP="006571E7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6571E7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6C49E7">
              <w:rPr>
                <w:rFonts w:ascii="標楷體" w:eastAsia="標楷體" w:hAnsi="標楷體"/>
                <w:sz w:val="27"/>
                <w:szCs w:val="27"/>
              </w:rPr>
              <w:t>318.10</w:t>
            </w:r>
          </w:p>
        </w:tc>
      </w:tr>
      <w:tr w:rsidR="006571E7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3BD7B9D2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6C49E7">
              <w:rPr>
                <w:rFonts w:ascii="標楷體" w:eastAsia="標楷體" w:hAnsi="標楷體" w:hint="eastAsia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6571E7" w:rsidRPr="00F97E1E" w:rsidRDefault="006571E7" w:rsidP="006571E7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053E590A" w:rsidR="006571E7" w:rsidRPr="006C49E7" w:rsidRDefault="006C49E7" w:rsidP="006571E7">
            <w:pPr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6C49E7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6C49E7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,586.80</w:t>
            </w:r>
          </w:p>
        </w:tc>
      </w:tr>
      <w:tr w:rsidR="00AE5D69" w:rsidRPr="00232FFA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0294DF28" w:rsidR="00AE5D69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6/</w:t>
            </w:r>
            <w:r w:rsidR="006C49E7">
              <w:rPr>
                <w:rFonts w:ascii="標楷體" w:eastAsia="標楷體" w:hAnsi="標楷體" w:hint="eastAsia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AE5D69" w:rsidRPr="008E3E5A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50E7D2E3" w:rsidR="00AE5D69" w:rsidRPr="006C49E7" w:rsidRDefault="006C49E7" w:rsidP="00AE5D69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6C49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6C49E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958.30</w:t>
            </w:r>
          </w:p>
        </w:tc>
      </w:tr>
      <w:tr w:rsidR="00AE5D69" w:rsidRPr="00232FFA" w14:paraId="6EA592A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B54" w14:textId="0604426A" w:rsidR="00AE5D69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6C49E7">
              <w:rPr>
                <w:rFonts w:ascii="標楷體" w:eastAsia="標楷體" w:hAnsi="標楷體" w:hint="eastAsia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BE7" w14:textId="56D8DDD9" w:rsidR="00AE5D69" w:rsidRPr="008E3E5A" w:rsidRDefault="00AE5D69" w:rsidP="00AE5D69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8E3E5A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676" w14:textId="2E14EF3D" w:rsidR="00AE5D69" w:rsidRPr="006C49E7" w:rsidRDefault="006C49E7" w:rsidP="00AE5D69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6C49E7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 w:rsidRPr="006C49E7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037.95</w:t>
            </w:r>
          </w:p>
        </w:tc>
      </w:tr>
      <w:tr w:rsidR="00496F7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96F71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52197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96F71" w:rsidRPr="008E3E5A" w:rsidRDefault="00496F71" w:rsidP="00496F7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5E80B35B" w:rsidR="00496F71" w:rsidRPr="00AE5D69" w:rsidRDefault="006571E7" w:rsidP="00496F7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E5D69">
              <w:rPr>
                <w:rFonts w:ascii="標楷體" w:eastAsia="標楷體" w:hAnsi="標楷體" w:hint="eastAsia"/>
                <w:sz w:val="27"/>
                <w:szCs w:val="27"/>
              </w:rPr>
              <w:t>13</w:t>
            </w:r>
            <w:r w:rsidR="0076353C" w:rsidRPr="00AE5D69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C49E7">
              <w:rPr>
                <w:rFonts w:ascii="標楷體" w:eastAsia="標楷體" w:hAnsi="標楷體"/>
                <w:sz w:val="27"/>
                <w:szCs w:val="27"/>
              </w:rPr>
              <w:t>052.2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013E4B9F" w14:textId="1012F87B" w:rsid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42D350B7" w14:textId="77777777" w:rsidR="00745F70" w:rsidRPr="00745F70" w:rsidRDefault="00745F70" w:rsidP="00745F70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745F70" w:rsidRPr="00745F70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E54D" w14:textId="77777777" w:rsidR="0006780D" w:rsidRDefault="0006780D" w:rsidP="00FC15B9">
      <w:r>
        <w:separator/>
      </w:r>
    </w:p>
  </w:endnote>
  <w:endnote w:type="continuationSeparator" w:id="0">
    <w:p w14:paraId="77EDBE51" w14:textId="77777777" w:rsidR="0006780D" w:rsidRDefault="0006780D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F8E9" w14:textId="77777777" w:rsidR="0006780D" w:rsidRDefault="0006780D" w:rsidP="00FC15B9">
      <w:r>
        <w:separator/>
      </w:r>
    </w:p>
  </w:footnote>
  <w:footnote w:type="continuationSeparator" w:id="0">
    <w:p w14:paraId="6FF3ACF4" w14:textId="77777777" w:rsidR="0006780D" w:rsidRDefault="0006780D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918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502"/>
    <w:rsid w:val="00022906"/>
    <w:rsid w:val="00022D02"/>
    <w:rsid w:val="00022DDC"/>
    <w:rsid w:val="00022FBE"/>
    <w:rsid w:val="0002300F"/>
    <w:rsid w:val="0002312E"/>
    <w:rsid w:val="00023174"/>
    <w:rsid w:val="000235AA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DE"/>
    <w:rsid w:val="000404DF"/>
    <w:rsid w:val="000405CD"/>
    <w:rsid w:val="000406BA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991"/>
    <w:rsid w:val="00043D50"/>
    <w:rsid w:val="00043DAD"/>
    <w:rsid w:val="00043EC9"/>
    <w:rsid w:val="00043ED0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797"/>
    <w:rsid w:val="0004784C"/>
    <w:rsid w:val="00047A0D"/>
    <w:rsid w:val="00047A38"/>
    <w:rsid w:val="00047C13"/>
    <w:rsid w:val="00047F08"/>
    <w:rsid w:val="0005004A"/>
    <w:rsid w:val="0005004F"/>
    <w:rsid w:val="00050240"/>
    <w:rsid w:val="000506B2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372F"/>
    <w:rsid w:val="0005380A"/>
    <w:rsid w:val="00053818"/>
    <w:rsid w:val="000538E9"/>
    <w:rsid w:val="0005398C"/>
    <w:rsid w:val="00053FD3"/>
    <w:rsid w:val="000541CD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E3"/>
    <w:rsid w:val="0005491F"/>
    <w:rsid w:val="00054C04"/>
    <w:rsid w:val="000550E7"/>
    <w:rsid w:val="00055193"/>
    <w:rsid w:val="000551FA"/>
    <w:rsid w:val="000554CA"/>
    <w:rsid w:val="0005551D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9E3"/>
    <w:rsid w:val="00063A49"/>
    <w:rsid w:val="00063AA1"/>
    <w:rsid w:val="00063C9C"/>
    <w:rsid w:val="00063CE1"/>
    <w:rsid w:val="00064055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247"/>
    <w:rsid w:val="0007529A"/>
    <w:rsid w:val="00075347"/>
    <w:rsid w:val="00075479"/>
    <w:rsid w:val="00075561"/>
    <w:rsid w:val="00075708"/>
    <w:rsid w:val="00075B81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8CF"/>
    <w:rsid w:val="00090992"/>
    <w:rsid w:val="00090BC1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419"/>
    <w:rsid w:val="000964EB"/>
    <w:rsid w:val="00096690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BC9"/>
    <w:rsid w:val="000A3EA9"/>
    <w:rsid w:val="000A4083"/>
    <w:rsid w:val="000A40A7"/>
    <w:rsid w:val="000A41FF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F7"/>
    <w:rsid w:val="000A6DAE"/>
    <w:rsid w:val="000A6EED"/>
    <w:rsid w:val="000A6F2D"/>
    <w:rsid w:val="000A6F37"/>
    <w:rsid w:val="000A78E7"/>
    <w:rsid w:val="000A7CC5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5C4"/>
    <w:rsid w:val="000B463C"/>
    <w:rsid w:val="000B48F5"/>
    <w:rsid w:val="000B4C53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348"/>
    <w:rsid w:val="000C3AAB"/>
    <w:rsid w:val="000C3C0A"/>
    <w:rsid w:val="000C459C"/>
    <w:rsid w:val="000C48AD"/>
    <w:rsid w:val="000C4969"/>
    <w:rsid w:val="000C4B6D"/>
    <w:rsid w:val="000C50BC"/>
    <w:rsid w:val="000C5296"/>
    <w:rsid w:val="000C5442"/>
    <w:rsid w:val="000C5C2C"/>
    <w:rsid w:val="000C5CFA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3E6"/>
    <w:rsid w:val="000F23F7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6"/>
    <w:rsid w:val="00106C3A"/>
    <w:rsid w:val="00106D16"/>
    <w:rsid w:val="00106E33"/>
    <w:rsid w:val="00106F6F"/>
    <w:rsid w:val="0010715A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785"/>
    <w:rsid w:val="00112887"/>
    <w:rsid w:val="00112901"/>
    <w:rsid w:val="0011298E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F66"/>
    <w:rsid w:val="00116223"/>
    <w:rsid w:val="0011629E"/>
    <w:rsid w:val="00116432"/>
    <w:rsid w:val="00116708"/>
    <w:rsid w:val="00116F1B"/>
    <w:rsid w:val="00116FFD"/>
    <w:rsid w:val="00117138"/>
    <w:rsid w:val="00117201"/>
    <w:rsid w:val="0011725C"/>
    <w:rsid w:val="0011729E"/>
    <w:rsid w:val="001174DC"/>
    <w:rsid w:val="0011763C"/>
    <w:rsid w:val="00117785"/>
    <w:rsid w:val="00117A5B"/>
    <w:rsid w:val="00117A92"/>
    <w:rsid w:val="00117AAE"/>
    <w:rsid w:val="00117BAD"/>
    <w:rsid w:val="00117CA3"/>
    <w:rsid w:val="00120066"/>
    <w:rsid w:val="001201FE"/>
    <w:rsid w:val="0012026E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9A4"/>
    <w:rsid w:val="00126C0F"/>
    <w:rsid w:val="00126DA5"/>
    <w:rsid w:val="0012751B"/>
    <w:rsid w:val="00127B30"/>
    <w:rsid w:val="00127DAA"/>
    <w:rsid w:val="00130317"/>
    <w:rsid w:val="00130386"/>
    <w:rsid w:val="001305A8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8F2"/>
    <w:rsid w:val="00136A6F"/>
    <w:rsid w:val="00136D21"/>
    <w:rsid w:val="00136D63"/>
    <w:rsid w:val="00136F47"/>
    <w:rsid w:val="001371FD"/>
    <w:rsid w:val="00137261"/>
    <w:rsid w:val="00137632"/>
    <w:rsid w:val="0013770F"/>
    <w:rsid w:val="0013782A"/>
    <w:rsid w:val="0013783D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7198"/>
    <w:rsid w:val="001473D5"/>
    <w:rsid w:val="001479F9"/>
    <w:rsid w:val="00147AE8"/>
    <w:rsid w:val="00147C37"/>
    <w:rsid w:val="00150475"/>
    <w:rsid w:val="00150514"/>
    <w:rsid w:val="00150563"/>
    <w:rsid w:val="0015069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7BB"/>
    <w:rsid w:val="00157BAC"/>
    <w:rsid w:val="00157E4A"/>
    <w:rsid w:val="00157ECD"/>
    <w:rsid w:val="00157EFF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D9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B43"/>
    <w:rsid w:val="00170E0E"/>
    <w:rsid w:val="00170ED6"/>
    <w:rsid w:val="001711E6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F"/>
    <w:rsid w:val="00171F8C"/>
    <w:rsid w:val="0017205C"/>
    <w:rsid w:val="001720A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383"/>
    <w:rsid w:val="00184457"/>
    <w:rsid w:val="001844A1"/>
    <w:rsid w:val="00184545"/>
    <w:rsid w:val="0018457F"/>
    <w:rsid w:val="0018482D"/>
    <w:rsid w:val="00184A8A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DC"/>
    <w:rsid w:val="0019185A"/>
    <w:rsid w:val="00191C65"/>
    <w:rsid w:val="00191F2F"/>
    <w:rsid w:val="00191F7E"/>
    <w:rsid w:val="001929DD"/>
    <w:rsid w:val="00192A1A"/>
    <w:rsid w:val="00192BD1"/>
    <w:rsid w:val="00193095"/>
    <w:rsid w:val="001930A6"/>
    <w:rsid w:val="001932DF"/>
    <w:rsid w:val="00193828"/>
    <w:rsid w:val="00193B52"/>
    <w:rsid w:val="00193EE6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56E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C0F"/>
    <w:rsid w:val="001A5C38"/>
    <w:rsid w:val="001A5FEF"/>
    <w:rsid w:val="001A6277"/>
    <w:rsid w:val="001A6576"/>
    <w:rsid w:val="001A666D"/>
    <w:rsid w:val="001A66CF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468"/>
    <w:rsid w:val="001B2475"/>
    <w:rsid w:val="001B2623"/>
    <w:rsid w:val="001B27BE"/>
    <w:rsid w:val="001B2C30"/>
    <w:rsid w:val="001B2E47"/>
    <w:rsid w:val="001B2E5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F96"/>
    <w:rsid w:val="001B7478"/>
    <w:rsid w:val="001B74BF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8C7"/>
    <w:rsid w:val="001C0BA5"/>
    <w:rsid w:val="001C0D9A"/>
    <w:rsid w:val="001C0EF9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679"/>
    <w:rsid w:val="001C467D"/>
    <w:rsid w:val="001C4712"/>
    <w:rsid w:val="001C48BD"/>
    <w:rsid w:val="001C5143"/>
    <w:rsid w:val="001C51E1"/>
    <w:rsid w:val="001C51FB"/>
    <w:rsid w:val="001C5380"/>
    <w:rsid w:val="001C5432"/>
    <w:rsid w:val="001C575E"/>
    <w:rsid w:val="001C57CE"/>
    <w:rsid w:val="001C593F"/>
    <w:rsid w:val="001C599C"/>
    <w:rsid w:val="001C5AAB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532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A71"/>
    <w:rsid w:val="001D3EBA"/>
    <w:rsid w:val="001D4002"/>
    <w:rsid w:val="001D405B"/>
    <w:rsid w:val="001D416A"/>
    <w:rsid w:val="001D461C"/>
    <w:rsid w:val="001D493B"/>
    <w:rsid w:val="001D4B84"/>
    <w:rsid w:val="001D50EC"/>
    <w:rsid w:val="001D5107"/>
    <w:rsid w:val="001D5244"/>
    <w:rsid w:val="001D5283"/>
    <w:rsid w:val="001D5403"/>
    <w:rsid w:val="001D565F"/>
    <w:rsid w:val="001D575E"/>
    <w:rsid w:val="001D5F17"/>
    <w:rsid w:val="001D5F93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BA4"/>
    <w:rsid w:val="001E7DAB"/>
    <w:rsid w:val="001E7E6A"/>
    <w:rsid w:val="001F0144"/>
    <w:rsid w:val="001F04FD"/>
    <w:rsid w:val="001F0CE5"/>
    <w:rsid w:val="001F0D50"/>
    <w:rsid w:val="001F0D99"/>
    <w:rsid w:val="001F0E5F"/>
    <w:rsid w:val="001F0F57"/>
    <w:rsid w:val="001F0F61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C13"/>
    <w:rsid w:val="001F3C56"/>
    <w:rsid w:val="001F42A3"/>
    <w:rsid w:val="001F4365"/>
    <w:rsid w:val="001F43A5"/>
    <w:rsid w:val="001F4515"/>
    <w:rsid w:val="001F48C9"/>
    <w:rsid w:val="001F4CDB"/>
    <w:rsid w:val="001F51C7"/>
    <w:rsid w:val="001F52BD"/>
    <w:rsid w:val="001F5626"/>
    <w:rsid w:val="001F5DF5"/>
    <w:rsid w:val="001F5F6B"/>
    <w:rsid w:val="001F60B3"/>
    <w:rsid w:val="001F6661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2133"/>
    <w:rsid w:val="0020220E"/>
    <w:rsid w:val="0020239E"/>
    <w:rsid w:val="002025BD"/>
    <w:rsid w:val="00202715"/>
    <w:rsid w:val="002027F7"/>
    <w:rsid w:val="0020286B"/>
    <w:rsid w:val="0020295D"/>
    <w:rsid w:val="00202B0B"/>
    <w:rsid w:val="00202E1D"/>
    <w:rsid w:val="00202F09"/>
    <w:rsid w:val="0020306A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DF7"/>
    <w:rsid w:val="00211E5E"/>
    <w:rsid w:val="00212727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A45"/>
    <w:rsid w:val="00214C1D"/>
    <w:rsid w:val="00214C54"/>
    <w:rsid w:val="00214FED"/>
    <w:rsid w:val="00215025"/>
    <w:rsid w:val="00215393"/>
    <w:rsid w:val="00215572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1407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788"/>
    <w:rsid w:val="00230A89"/>
    <w:rsid w:val="00230BA8"/>
    <w:rsid w:val="00230EBA"/>
    <w:rsid w:val="00231319"/>
    <w:rsid w:val="00231452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64E"/>
    <w:rsid w:val="002366A1"/>
    <w:rsid w:val="00236779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71"/>
    <w:rsid w:val="00243B0A"/>
    <w:rsid w:val="00243BE9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646"/>
    <w:rsid w:val="00245693"/>
    <w:rsid w:val="002456D2"/>
    <w:rsid w:val="00245AA6"/>
    <w:rsid w:val="00245B0B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493"/>
    <w:rsid w:val="0025065A"/>
    <w:rsid w:val="0025067C"/>
    <w:rsid w:val="002507D9"/>
    <w:rsid w:val="00250DC6"/>
    <w:rsid w:val="00250E1D"/>
    <w:rsid w:val="0025126F"/>
    <w:rsid w:val="0025148A"/>
    <w:rsid w:val="00251620"/>
    <w:rsid w:val="0025163C"/>
    <w:rsid w:val="00251730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93D"/>
    <w:rsid w:val="0025393F"/>
    <w:rsid w:val="00253943"/>
    <w:rsid w:val="00253E25"/>
    <w:rsid w:val="002542E4"/>
    <w:rsid w:val="0025433F"/>
    <w:rsid w:val="0025436E"/>
    <w:rsid w:val="002543DA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F54"/>
    <w:rsid w:val="00256FED"/>
    <w:rsid w:val="0025720F"/>
    <w:rsid w:val="00257450"/>
    <w:rsid w:val="00257B46"/>
    <w:rsid w:val="00257B6D"/>
    <w:rsid w:val="00257E44"/>
    <w:rsid w:val="00260041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D42"/>
    <w:rsid w:val="00263DAD"/>
    <w:rsid w:val="002641ED"/>
    <w:rsid w:val="002642F4"/>
    <w:rsid w:val="002646F1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908"/>
    <w:rsid w:val="00275AE6"/>
    <w:rsid w:val="00275D15"/>
    <w:rsid w:val="00275F8F"/>
    <w:rsid w:val="00275FB2"/>
    <w:rsid w:val="002761E7"/>
    <w:rsid w:val="002766B0"/>
    <w:rsid w:val="00276847"/>
    <w:rsid w:val="00276EAC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69C"/>
    <w:rsid w:val="00281C50"/>
    <w:rsid w:val="00281DE1"/>
    <w:rsid w:val="0028201E"/>
    <w:rsid w:val="0028232A"/>
    <w:rsid w:val="00282412"/>
    <w:rsid w:val="002825AA"/>
    <w:rsid w:val="00282610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42AD"/>
    <w:rsid w:val="0028465B"/>
    <w:rsid w:val="002846B6"/>
    <w:rsid w:val="00284971"/>
    <w:rsid w:val="00284BF1"/>
    <w:rsid w:val="00284DA1"/>
    <w:rsid w:val="00285266"/>
    <w:rsid w:val="002853E1"/>
    <w:rsid w:val="00285652"/>
    <w:rsid w:val="002857C5"/>
    <w:rsid w:val="00285C39"/>
    <w:rsid w:val="00285D6D"/>
    <w:rsid w:val="002860AB"/>
    <w:rsid w:val="00286626"/>
    <w:rsid w:val="002868FD"/>
    <w:rsid w:val="00286946"/>
    <w:rsid w:val="00286A71"/>
    <w:rsid w:val="00286E6F"/>
    <w:rsid w:val="00287005"/>
    <w:rsid w:val="002871B8"/>
    <w:rsid w:val="00287263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FC1"/>
    <w:rsid w:val="002941C9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868"/>
    <w:rsid w:val="002959DD"/>
    <w:rsid w:val="00295CF4"/>
    <w:rsid w:val="00296120"/>
    <w:rsid w:val="0029636C"/>
    <w:rsid w:val="002964BA"/>
    <w:rsid w:val="002966B5"/>
    <w:rsid w:val="00296834"/>
    <w:rsid w:val="002969E2"/>
    <w:rsid w:val="00296C09"/>
    <w:rsid w:val="0029702B"/>
    <w:rsid w:val="002970B8"/>
    <w:rsid w:val="00297407"/>
    <w:rsid w:val="002979BF"/>
    <w:rsid w:val="00297F95"/>
    <w:rsid w:val="00297FCB"/>
    <w:rsid w:val="002A0054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65"/>
    <w:rsid w:val="002A1294"/>
    <w:rsid w:val="002A1462"/>
    <w:rsid w:val="002A14B4"/>
    <w:rsid w:val="002A1508"/>
    <w:rsid w:val="002A170C"/>
    <w:rsid w:val="002A1C72"/>
    <w:rsid w:val="002A1DA3"/>
    <w:rsid w:val="002A1E60"/>
    <w:rsid w:val="002A1F9B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F39"/>
    <w:rsid w:val="002D0F49"/>
    <w:rsid w:val="002D1203"/>
    <w:rsid w:val="002D136A"/>
    <w:rsid w:val="002D14FE"/>
    <w:rsid w:val="002D199A"/>
    <w:rsid w:val="002D1DF7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302E"/>
    <w:rsid w:val="002E3286"/>
    <w:rsid w:val="002E3316"/>
    <w:rsid w:val="002E34C8"/>
    <w:rsid w:val="002E36A9"/>
    <w:rsid w:val="002E3A95"/>
    <w:rsid w:val="002E3B4C"/>
    <w:rsid w:val="002E3C59"/>
    <w:rsid w:val="002E3CD9"/>
    <w:rsid w:val="002E436F"/>
    <w:rsid w:val="002E4470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970"/>
    <w:rsid w:val="002E6A2A"/>
    <w:rsid w:val="002E7068"/>
    <w:rsid w:val="002E72E1"/>
    <w:rsid w:val="002E7469"/>
    <w:rsid w:val="002E795A"/>
    <w:rsid w:val="002E7977"/>
    <w:rsid w:val="002E7B82"/>
    <w:rsid w:val="002E7C3A"/>
    <w:rsid w:val="002E7D57"/>
    <w:rsid w:val="002F060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36B"/>
    <w:rsid w:val="002F636F"/>
    <w:rsid w:val="002F63BD"/>
    <w:rsid w:val="002F6406"/>
    <w:rsid w:val="002F67A6"/>
    <w:rsid w:val="002F6B3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744"/>
    <w:rsid w:val="003077CB"/>
    <w:rsid w:val="00307CBD"/>
    <w:rsid w:val="00307DB1"/>
    <w:rsid w:val="00307E3F"/>
    <w:rsid w:val="0031018E"/>
    <w:rsid w:val="0031023B"/>
    <w:rsid w:val="003104AD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DF8"/>
    <w:rsid w:val="00317EF2"/>
    <w:rsid w:val="00317FE4"/>
    <w:rsid w:val="0032012F"/>
    <w:rsid w:val="00320464"/>
    <w:rsid w:val="00320C96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76D"/>
    <w:rsid w:val="00324873"/>
    <w:rsid w:val="00324A10"/>
    <w:rsid w:val="00324A15"/>
    <w:rsid w:val="00324A40"/>
    <w:rsid w:val="00324C2B"/>
    <w:rsid w:val="003251B9"/>
    <w:rsid w:val="003253A4"/>
    <w:rsid w:val="00325457"/>
    <w:rsid w:val="00325ABA"/>
    <w:rsid w:val="00325BB4"/>
    <w:rsid w:val="00325D54"/>
    <w:rsid w:val="00325DBE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F9D"/>
    <w:rsid w:val="003270AA"/>
    <w:rsid w:val="003270B0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1160"/>
    <w:rsid w:val="00331541"/>
    <w:rsid w:val="0033169D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95D"/>
    <w:rsid w:val="00336A1E"/>
    <w:rsid w:val="00336C2F"/>
    <w:rsid w:val="00336E42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E1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E8B"/>
    <w:rsid w:val="00352F22"/>
    <w:rsid w:val="0035331B"/>
    <w:rsid w:val="003534FA"/>
    <w:rsid w:val="003537CF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ACA"/>
    <w:rsid w:val="00357C48"/>
    <w:rsid w:val="0036014C"/>
    <w:rsid w:val="00360194"/>
    <w:rsid w:val="00360A33"/>
    <w:rsid w:val="00360A7C"/>
    <w:rsid w:val="00360F2C"/>
    <w:rsid w:val="00360F2D"/>
    <w:rsid w:val="003610C8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C58"/>
    <w:rsid w:val="00381E03"/>
    <w:rsid w:val="00382075"/>
    <w:rsid w:val="003820A8"/>
    <w:rsid w:val="003828C0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B12"/>
    <w:rsid w:val="00390C6E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E74"/>
    <w:rsid w:val="0039517F"/>
    <w:rsid w:val="003952B1"/>
    <w:rsid w:val="00395522"/>
    <w:rsid w:val="00395902"/>
    <w:rsid w:val="00395CA7"/>
    <w:rsid w:val="00395D20"/>
    <w:rsid w:val="00395E40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B7"/>
    <w:rsid w:val="003A1BE9"/>
    <w:rsid w:val="003A1C92"/>
    <w:rsid w:val="003A2141"/>
    <w:rsid w:val="003A2235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F8"/>
    <w:rsid w:val="003B0BCA"/>
    <w:rsid w:val="003B0CF1"/>
    <w:rsid w:val="003B0EAF"/>
    <w:rsid w:val="003B0EB7"/>
    <w:rsid w:val="003B18DB"/>
    <w:rsid w:val="003B191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C6E"/>
    <w:rsid w:val="003D0EC1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690"/>
    <w:rsid w:val="003D6739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BD"/>
    <w:rsid w:val="003E60DB"/>
    <w:rsid w:val="003E62FB"/>
    <w:rsid w:val="003E664F"/>
    <w:rsid w:val="003E6663"/>
    <w:rsid w:val="003E6858"/>
    <w:rsid w:val="003E6DD6"/>
    <w:rsid w:val="003E6E6D"/>
    <w:rsid w:val="003E792D"/>
    <w:rsid w:val="003E7972"/>
    <w:rsid w:val="003E7EB7"/>
    <w:rsid w:val="003E7F52"/>
    <w:rsid w:val="003F01D2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9F"/>
    <w:rsid w:val="003F1F04"/>
    <w:rsid w:val="003F20B9"/>
    <w:rsid w:val="003F23A8"/>
    <w:rsid w:val="003F2412"/>
    <w:rsid w:val="003F25DC"/>
    <w:rsid w:val="003F2776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C8"/>
    <w:rsid w:val="003F72D8"/>
    <w:rsid w:val="003F7353"/>
    <w:rsid w:val="003F7542"/>
    <w:rsid w:val="003F787A"/>
    <w:rsid w:val="003F7AF9"/>
    <w:rsid w:val="003F7B3B"/>
    <w:rsid w:val="003F7B82"/>
    <w:rsid w:val="003F7C6E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C42"/>
    <w:rsid w:val="00402FFF"/>
    <w:rsid w:val="00403397"/>
    <w:rsid w:val="004035DD"/>
    <w:rsid w:val="004036B6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6339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C6F"/>
    <w:rsid w:val="00407D31"/>
    <w:rsid w:val="00407F09"/>
    <w:rsid w:val="00410250"/>
    <w:rsid w:val="00410644"/>
    <w:rsid w:val="00410873"/>
    <w:rsid w:val="00410BE7"/>
    <w:rsid w:val="00410CF9"/>
    <w:rsid w:val="0041116C"/>
    <w:rsid w:val="00411223"/>
    <w:rsid w:val="004112BF"/>
    <w:rsid w:val="0041152A"/>
    <w:rsid w:val="004116F8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E47"/>
    <w:rsid w:val="00414FAA"/>
    <w:rsid w:val="0041504B"/>
    <w:rsid w:val="00415101"/>
    <w:rsid w:val="004151CB"/>
    <w:rsid w:val="0041558B"/>
    <w:rsid w:val="004155F3"/>
    <w:rsid w:val="0041565E"/>
    <w:rsid w:val="004157FE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8B"/>
    <w:rsid w:val="0041703D"/>
    <w:rsid w:val="0041712F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5CE"/>
    <w:rsid w:val="004347AB"/>
    <w:rsid w:val="00434EE9"/>
    <w:rsid w:val="00435351"/>
    <w:rsid w:val="0043547F"/>
    <w:rsid w:val="00435A49"/>
    <w:rsid w:val="00435F8A"/>
    <w:rsid w:val="00436151"/>
    <w:rsid w:val="00436343"/>
    <w:rsid w:val="004368C5"/>
    <w:rsid w:val="004372D5"/>
    <w:rsid w:val="00437342"/>
    <w:rsid w:val="004374BE"/>
    <w:rsid w:val="004376A1"/>
    <w:rsid w:val="00437AF7"/>
    <w:rsid w:val="00437E5E"/>
    <w:rsid w:val="00437E98"/>
    <w:rsid w:val="00437F15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57F"/>
    <w:rsid w:val="004425A0"/>
    <w:rsid w:val="0044267E"/>
    <w:rsid w:val="0044288C"/>
    <w:rsid w:val="004428A9"/>
    <w:rsid w:val="00442934"/>
    <w:rsid w:val="00442B64"/>
    <w:rsid w:val="00442D9B"/>
    <w:rsid w:val="00442FE7"/>
    <w:rsid w:val="00443199"/>
    <w:rsid w:val="004431DA"/>
    <w:rsid w:val="00443407"/>
    <w:rsid w:val="00443453"/>
    <w:rsid w:val="00443673"/>
    <w:rsid w:val="00443697"/>
    <w:rsid w:val="00443C7E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1096"/>
    <w:rsid w:val="0046121A"/>
    <w:rsid w:val="0046136C"/>
    <w:rsid w:val="004614E7"/>
    <w:rsid w:val="004618BF"/>
    <w:rsid w:val="004619AE"/>
    <w:rsid w:val="00461A2C"/>
    <w:rsid w:val="00461B06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F7"/>
    <w:rsid w:val="00463AF9"/>
    <w:rsid w:val="00463C2F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6E9"/>
    <w:rsid w:val="004659F0"/>
    <w:rsid w:val="0046633A"/>
    <w:rsid w:val="00466586"/>
    <w:rsid w:val="004665DF"/>
    <w:rsid w:val="00466813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BE"/>
    <w:rsid w:val="00473EF1"/>
    <w:rsid w:val="0047418D"/>
    <w:rsid w:val="0047428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467"/>
    <w:rsid w:val="004774F2"/>
    <w:rsid w:val="0047750F"/>
    <w:rsid w:val="00477530"/>
    <w:rsid w:val="00477588"/>
    <w:rsid w:val="00477814"/>
    <w:rsid w:val="00477927"/>
    <w:rsid w:val="00477D62"/>
    <w:rsid w:val="00477D74"/>
    <w:rsid w:val="00480153"/>
    <w:rsid w:val="00480367"/>
    <w:rsid w:val="004805D0"/>
    <w:rsid w:val="00480C4A"/>
    <w:rsid w:val="00480EA7"/>
    <w:rsid w:val="00480EBE"/>
    <w:rsid w:val="00480EEB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6D4"/>
    <w:rsid w:val="0048287D"/>
    <w:rsid w:val="00482975"/>
    <w:rsid w:val="00482EDC"/>
    <w:rsid w:val="004831CD"/>
    <w:rsid w:val="00483223"/>
    <w:rsid w:val="004832D0"/>
    <w:rsid w:val="0048342E"/>
    <w:rsid w:val="004835C2"/>
    <w:rsid w:val="004836A0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614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99B"/>
    <w:rsid w:val="00490CC9"/>
    <w:rsid w:val="00490D0F"/>
    <w:rsid w:val="00490D30"/>
    <w:rsid w:val="00490DE9"/>
    <w:rsid w:val="00491632"/>
    <w:rsid w:val="00491A10"/>
    <w:rsid w:val="00491D94"/>
    <w:rsid w:val="004923FD"/>
    <w:rsid w:val="00493017"/>
    <w:rsid w:val="004931FA"/>
    <w:rsid w:val="0049339A"/>
    <w:rsid w:val="0049359F"/>
    <w:rsid w:val="004935C2"/>
    <w:rsid w:val="00493779"/>
    <w:rsid w:val="00493992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276"/>
    <w:rsid w:val="004964D0"/>
    <w:rsid w:val="0049650C"/>
    <w:rsid w:val="004966F4"/>
    <w:rsid w:val="0049671E"/>
    <w:rsid w:val="004968E6"/>
    <w:rsid w:val="004969D0"/>
    <w:rsid w:val="00496D4F"/>
    <w:rsid w:val="00496EFF"/>
    <w:rsid w:val="00496F71"/>
    <w:rsid w:val="00497249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B0342"/>
    <w:rsid w:val="004B04EC"/>
    <w:rsid w:val="004B09E1"/>
    <w:rsid w:val="004B09FB"/>
    <w:rsid w:val="004B1468"/>
    <w:rsid w:val="004B1505"/>
    <w:rsid w:val="004B1577"/>
    <w:rsid w:val="004B163F"/>
    <w:rsid w:val="004B1960"/>
    <w:rsid w:val="004B1CC0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C2"/>
    <w:rsid w:val="004B62B2"/>
    <w:rsid w:val="004B6487"/>
    <w:rsid w:val="004B6620"/>
    <w:rsid w:val="004B68F9"/>
    <w:rsid w:val="004B6A3B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E29"/>
    <w:rsid w:val="004C21BF"/>
    <w:rsid w:val="004C220B"/>
    <w:rsid w:val="004C244D"/>
    <w:rsid w:val="004C246E"/>
    <w:rsid w:val="004C2518"/>
    <w:rsid w:val="004C27A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3D9"/>
    <w:rsid w:val="004E74A3"/>
    <w:rsid w:val="004E760C"/>
    <w:rsid w:val="004E76D8"/>
    <w:rsid w:val="004E7BF9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E90"/>
    <w:rsid w:val="004F32CC"/>
    <w:rsid w:val="004F35E4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BD"/>
    <w:rsid w:val="00503ADE"/>
    <w:rsid w:val="00504164"/>
    <w:rsid w:val="005042B3"/>
    <w:rsid w:val="005042DA"/>
    <w:rsid w:val="0050440E"/>
    <w:rsid w:val="0050457F"/>
    <w:rsid w:val="0050488E"/>
    <w:rsid w:val="00504932"/>
    <w:rsid w:val="00504AC3"/>
    <w:rsid w:val="00504BA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3000"/>
    <w:rsid w:val="00523406"/>
    <w:rsid w:val="00523488"/>
    <w:rsid w:val="00523700"/>
    <w:rsid w:val="00523B18"/>
    <w:rsid w:val="0052423A"/>
    <w:rsid w:val="00524626"/>
    <w:rsid w:val="00524781"/>
    <w:rsid w:val="00524C7D"/>
    <w:rsid w:val="00524CD1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289"/>
    <w:rsid w:val="00534300"/>
    <w:rsid w:val="005346BA"/>
    <w:rsid w:val="005346F2"/>
    <w:rsid w:val="005347B4"/>
    <w:rsid w:val="00534887"/>
    <w:rsid w:val="00534920"/>
    <w:rsid w:val="00534B60"/>
    <w:rsid w:val="00534DFA"/>
    <w:rsid w:val="00534F05"/>
    <w:rsid w:val="00535101"/>
    <w:rsid w:val="0053541E"/>
    <w:rsid w:val="005354D6"/>
    <w:rsid w:val="00535A0C"/>
    <w:rsid w:val="00535A64"/>
    <w:rsid w:val="00536041"/>
    <w:rsid w:val="0053693F"/>
    <w:rsid w:val="00536A0B"/>
    <w:rsid w:val="00536BA0"/>
    <w:rsid w:val="00536BF8"/>
    <w:rsid w:val="00536F27"/>
    <w:rsid w:val="005371B3"/>
    <w:rsid w:val="0053730F"/>
    <w:rsid w:val="00537790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409"/>
    <w:rsid w:val="00545AA2"/>
    <w:rsid w:val="00545DEE"/>
    <w:rsid w:val="0054619D"/>
    <w:rsid w:val="00546574"/>
    <w:rsid w:val="005469EF"/>
    <w:rsid w:val="00546C04"/>
    <w:rsid w:val="00546C8D"/>
    <w:rsid w:val="00546E5B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72"/>
    <w:rsid w:val="00554601"/>
    <w:rsid w:val="00554896"/>
    <w:rsid w:val="00554932"/>
    <w:rsid w:val="00554F58"/>
    <w:rsid w:val="00554F76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254"/>
    <w:rsid w:val="00562260"/>
    <w:rsid w:val="00562441"/>
    <w:rsid w:val="005626A1"/>
    <w:rsid w:val="005626EF"/>
    <w:rsid w:val="00562849"/>
    <w:rsid w:val="00562991"/>
    <w:rsid w:val="005629AE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B37"/>
    <w:rsid w:val="00570BFB"/>
    <w:rsid w:val="005718BB"/>
    <w:rsid w:val="005718C5"/>
    <w:rsid w:val="00571B21"/>
    <w:rsid w:val="00571C9D"/>
    <w:rsid w:val="00571D40"/>
    <w:rsid w:val="00571F13"/>
    <w:rsid w:val="00571F33"/>
    <w:rsid w:val="00572213"/>
    <w:rsid w:val="005722BB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862"/>
    <w:rsid w:val="005809CC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299"/>
    <w:rsid w:val="00585456"/>
    <w:rsid w:val="0058596E"/>
    <w:rsid w:val="00585BEF"/>
    <w:rsid w:val="00585EF2"/>
    <w:rsid w:val="00585FF1"/>
    <w:rsid w:val="005860F9"/>
    <w:rsid w:val="0058613C"/>
    <w:rsid w:val="005864E0"/>
    <w:rsid w:val="005868EB"/>
    <w:rsid w:val="005869B4"/>
    <w:rsid w:val="0058724C"/>
    <w:rsid w:val="005874FE"/>
    <w:rsid w:val="005875A8"/>
    <w:rsid w:val="00590097"/>
    <w:rsid w:val="00590A68"/>
    <w:rsid w:val="00590BCD"/>
    <w:rsid w:val="00590CCE"/>
    <w:rsid w:val="00590CD3"/>
    <w:rsid w:val="00590EC4"/>
    <w:rsid w:val="0059115C"/>
    <w:rsid w:val="00591211"/>
    <w:rsid w:val="00591316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EC"/>
    <w:rsid w:val="0059329C"/>
    <w:rsid w:val="0059347D"/>
    <w:rsid w:val="005934EF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7FA"/>
    <w:rsid w:val="0059794F"/>
    <w:rsid w:val="00597E8B"/>
    <w:rsid w:val="00597EAF"/>
    <w:rsid w:val="005A0085"/>
    <w:rsid w:val="005A00D2"/>
    <w:rsid w:val="005A04EE"/>
    <w:rsid w:val="005A05E5"/>
    <w:rsid w:val="005A0651"/>
    <w:rsid w:val="005A0A38"/>
    <w:rsid w:val="005A0B01"/>
    <w:rsid w:val="005A0BFF"/>
    <w:rsid w:val="005A0CD8"/>
    <w:rsid w:val="005A0DD0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CD"/>
    <w:rsid w:val="005A5F8D"/>
    <w:rsid w:val="005A6297"/>
    <w:rsid w:val="005A62B2"/>
    <w:rsid w:val="005A64AB"/>
    <w:rsid w:val="005A69C7"/>
    <w:rsid w:val="005A6B8F"/>
    <w:rsid w:val="005A6E46"/>
    <w:rsid w:val="005A6FE8"/>
    <w:rsid w:val="005A7156"/>
    <w:rsid w:val="005A71A9"/>
    <w:rsid w:val="005A739E"/>
    <w:rsid w:val="005A742B"/>
    <w:rsid w:val="005A76E8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FA"/>
    <w:rsid w:val="005B4A37"/>
    <w:rsid w:val="005B4BA3"/>
    <w:rsid w:val="005B4C78"/>
    <w:rsid w:val="005B4DDD"/>
    <w:rsid w:val="005B536F"/>
    <w:rsid w:val="005B547C"/>
    <w:rsid w:val="005B5489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FA0"/>
    <w:rsid w:val="005C6008"/>
    <w:rsid w:val="005C6134"/>
    <w:rsid w:val="005C6170"/>
    <w:rsid w:val="005C6383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4AA"/>
    <w:rsid w:val="005D0809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3E5"/>
    <w:rsid w:val="005E7591"/>
    <w:rsid w:val="005E7AEA"/>
    <w:rsid w:val="005E7D17"/>
    <w:rsid w:val="005E7E44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79A"/>
    <w:rsid w:val="005F1A39"/>
    <w:rsid w:val="005F1B7B"/>
    <w:rsid w:val="005F2244"/>
    <w:rsid w:val="005F246F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47"/>
    <w:rsid w:val="00606E38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FFC"/>
    <w:rsid w:val="006207CE"/>
    <w:rsid w:val="0062085B"/>
    <w:rsid w:val="00620B67"/>
    <w:rsid w:val="00621432"/>
    <w:rsid w:val="00621665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463"/>
    <w:rsid w:val="00627820"/>
    <w:rsid w:val="00627987"/>
    <w:rsid w:val="00627A1B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B13"/>
    <w:rsid w:val="0063654C"/>
    <w:rsid w:val="006366F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98E"/>
    <w:rsid w:val="00643AA4"/>
    <w:rsid w:val="00643D09"/>
    <w:rsid w:val="0064414C"/>
    <w:rsid w:val="0064449F"/>
    <w:rsid w:val="00644530"/>
    <w:rsid w:val="00644611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625F"/>
    <w:rsid w:val="0065627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B4"/>
    <w:rsid w:val="00660024"/>
    <w:rsid w:val="006602EF"/>
    <w:rsid w:val="00660357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A2A"/>
    <w:rsid w:val="00671B3F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80201"/>
    <w:rsid w:val="0068034F"/>
    <w:rsid w:val="00680454"/>
    <w:rsid w:val="00680633"/>
    <w:rsid w:val="0068069A"/>
    <w:rsid w:val="006806DE"/>
    <w:rsid w:val="0068082D"/>
    <w:rsid w:val="006809ED"/>
    <w:rsid w:val="00680E06"/>
    <w:rsid w:val="00680F21"/>
    <w:rsid w:val="00680FAD"/>
    <w:rsid w:val="00681111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7070"/>
    <w:rsid w:val="0068715E"/>
    <w:rsid w:val="00687163"/>
    <w:rsid w:val="006872B1"/>
    <w:rsid w:val="00687859"/>
    <w:rsid w:val="00687862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10AA"/>
    <w:rsid w:val="00691294"/>
    <w:rsid w:val="00691308"/>
    <w:rsid w:val="00691418"/>
    <w:rsid w:val="00691603"/>
    <w:rsid w:val="006916F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949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97F29"/>
    <w:rsid w:val="006A04BB"/>
    <w:rsid w:val="006A06A8"/>
    <w:rsid w:val="006A0C31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F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92"/>
    <w:rsid w:val="006B25CF"/>
    <w:rsid w:val="006B26BE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CEB"/>
    <w:rsid w:val="006B3E32"/>
    <w:rsid w:val="006B4A07"/>
    <w:rsid w:val="006B4D49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4F2"/>
    <w:rsid w:val="006B66B1"/>
    <w:rsid w:val="006B66E0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D29"/>
    <w:rsid w:val="006C1FAF"/>
    <w:rsid w:val="006C213A"/>
    <w:rsid w:val="006C2168"/>
    <w:rsid w:val="006C24F6"/>
    <w:rsid w:val="006C25FF"/>
    <w:rsid w:val="006C26F8"/>
    <w:rsid w:val="006C26FA"/>
    <w:rsid w:val="006C27DA"/>
    <w:rsid w:val="006C2873"/>
    <w:rsid w:val="006C299F"/>
    <w:rsid w:val="006C2DA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E8F"/>
    <w:rsid w:val="006C5158"/>
    <w:rsid w:val="006C554C"/>
    <w:rsid w:val="006C5952"/>
    <w:rsid w:val="006C5CA0"/>
    <w:rsid w:val="006C60D1"/>
    <w:rsid w:val="006C6138"/>
    <w:rsid w:val="006C661D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151A"/>
    <w:rsid w:val="006D1561"/>
    <w:rsid w:val="006D1757"/>
    <w:rsid w:val="006D17F5"/>
    <w:rsid w:val="006D1861"/>
    <w:rsid w:val="006D1BF0"/>
    <w:rsid w:val="006D1D61"/>
    <w:rsid w:val="006D1D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A8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EEF"/>
    <w:rsid w:val="006E0F44"/>
    <w:rsid w:val="006E11D6"/>
    <w:rsid w:val="006E1494"/>
    <w:rsid w:val="006E178C"/>
    <w:rsid w:val="006E182D"/>
    <w:rsid w:val="006E1A8E"/>
    <w:rsid w:val="006E1B51"/>
    <w:rsid w:val="006E1DF1"/>
    <w:rsid w:val="006E2162"/>
    <w:rsid w:val="006E22CB"/>
    <w:rsid w:val="006E23FC"/>
    <w:rsid w:val="006E241F"/>
    <w:rsid w:val="006E24E4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717"/>
    <w:rsid w:val="006F4770"/>
    <w:rsid w:val="006F485E"/>
    <w:rsid w:val="006F4E09"/>
    <w:rsid w:val="006F5121"/>
    <w:rsid w:val="006F52D5"/>
    <w:rsid w:val="006F5549"/>
    <w:rsid w:val="006F563F"/>
    <w:rsid w:val="006F571E"/>
    <w:rsid w:val="006F610B"/>
    <w:rsid w:val="006F6123"/>
    <w:rsid w:val="006F66D1"/>
    <w:rsid w:val="006F689A"/>
    <w:rsid w:val="006F6958"/>
    <w:rsid w:val="006F6ED4"/>
    <w:rsid w:val="006F6EE3"/>
    <w:rsid w:val="006F6FB8"/>
    <w:rsid w:val="006F70BF"/>
    <w:rsid w:val="006F7431"/>
    <w:rsid w:val="006F74A9"/>
    <w:rsid w:val="006F755D"/>
    <w:rsid w:val="006F7583"/>
    <w:rsid w:val="006F7680"/>
    <w:rsid w:val="006F7BC0"/>
    <w:rsid w:val="006F7D18"/>
    <w:rsid w:val="006F7EE3"/>
    <w:rsid w:val="006F7F69"/>
    <w:rsid w:val="007003FB"/>
    <w:rsid w:val="00700A4B"/>
    <w:rsid w:val="00700E46"/>
    <w:rsid w:val="007015B0"/>
    <w:rsid w:val="00701D1D"/>
    <w:rsid w:val="00701D22"/>
    <w:rsid w:val="007022BF"/>
    <w:rsid w:val="007024E6"/>
    <w:rsid w:val="0070289E"/>
    <w:rsid w:val="00702A44"/>
    <w:rsid w:val="00702C3D"/>
    <w:rsid w:val="0070306E"/>
    <w:rsid w:val="007031AE"/>
    <w:rsid w:val="007036FB"/>
    <w:rsid w:val="0070381C"/>
    <w:rsid w:val="00703924"/>
    <w:rsid w:val="007039CE"/>
    <w:rsid w:val="007039CF"/>
    <w:rsid w:val="00703AD7"/>
    <w:rsid w:val="00703B72"/>
    <w:rsid w:val="00703E40"/>
    <w:rsid w:val="00703EC3"/>
    <w:rsid w:val="00703F73"/>
    <w:rsid w:val="00703F9D"/>
    <w:rsid w:val="00704008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817"/>
    <w:rsid w:val="00705AE3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26E"/>
    <w:rsid w:val="007222DB"/>
    <w:rsid w:val="0072237C"/>
    <w:rsid w:val="00722BAF"/>
    <w:rsid w:val="007230C2"/>
    <w:rsid w:val="00723116"/>
    <w:rsid w:val="00723268"/>
    <w:rsid w:val="007232BB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94"/>
    <w:rsid w:val="0072473B"/>
    <w:rsid w:val="00724775"/>
    <w:rsid w:val="00724EE9"/>
    <w:rsid w:val="007252F8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D0D"/>
    <w:rsid w:val="00735D46"/>
    <w:rsid w:val="00736261"/>
    <w:rsid w:val="007362D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88A"/>
    <w:rsid w:val="0074407C"/>
    <w:rsid w:val="007440AD"/>
    <w:rsid w:val="007443C1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2DB"/>
    <w:rsid w:val="0075448B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86E"/>
    <w:rsid w:val="00760956"/>
    <w:rsid w:val="00760D30"/>
    <w:rsid w:val="00760DE6"/>
    <w:rsid w:val="00760EFE"/>
    <w:rsid w:val="00760F5F"/>
    <w:rsid w:val="0076108B"/>
    <w:rsid w:val="00761470"/>
    <w:rsid w:val="00761AE0"/>
    <w:rsid w:val="00761C63"/>
    <w:rsid w:val="00761C9A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AC5"/>
    <w:rsid w:val="00763B18"/>
    <w:rsid w:val="00763EC9"/>
    <w:rsid w:val="00763F30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F2"/>
    <w:rsid w:val="00780E72"/>
    <w:rsid w:val="0078124F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831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5785"/>
    <w:rsid w:val="00785C3F"/>
    <w:rsid w:val="00785F23"/>
    <w:rsid w:val="0078622A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A64"/>
    <w:rsid w:val="00787BAC"/>
    <w:rsid w:val="00787DB3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7AE"/>
    <w:rsid w:val="007A2942"/>
    <w:rsid w:val="007A2E3F"/>
    <w:rsid w:val="007A3083"/>
    <w:rsid w:val="007A317B"/>
    <w:rsid w:val="007A34C2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602"/>
    <w:rsid w:val="007B1680"/>
    <w:rsid w:val="007B1744"/>
    <w:rsid w:val="007B1957"/>
    <w:rsid w:val="007B1AF5"/>
    <w:rsid w:val="007B1B78"/>
    <w:rsid w:val="007B1C17"/>
    <w:rsid w:val="007B1EBA"/>
    <w:rsid w:val="007B1FC2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4AD"/>
    <w:rsid w:val="007B55E3"/>
    <w:rsid w:val="007B561F"/>
    <w:rsid w:val="007B5951"/>
    <w:rsid w:val="007B6262"/>
    <w:rsid w:val="007B62D4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A19"/>
    <w:rsid w:val="007B7B60"/>
    <w:rsid w:val="007B7CAB"/>
    <w:rsid w:val="007C01C2"/>
    <w:rsid w:val="007C0264"/>
    <w:rsid w:val="007C03F9"/>
    <w:rsid w:val="007C076C"/>
    <w:rsid w:val="007C0CEF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22A2"/>
    <w:rsid w:val="007C27DB"/>
    <w:rsid w:val="007C27ED"/>
    <w:rsid w:val="007C28AE"/>
    <w:rsid w:val="007C28CE"/>
    <w:rsid w:val="007C291A"/>
    <w:rsid w:val="007C2B08"/>
    <w:rsid w:val="007C319E"/>
    <w:rsid w:val="007C32BB"/>
    <w:rsid w:val="007C39B9"/>
    <w:rsid w:val="007C3B02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205"/>
    <w:rsid w:val="007C734D"/>
    <w:rsid w:val="007C75D0"/>
    <w:rsid w:val="007C77BB"/>
    <w:rsid w:val="007C798A"/>
    <w:rsid w:val="007C7D07"/>
    <w:rsid w:val="007D039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A41"/>
    <w:rsid w:val="007D6AD2"/>
    <w:rsid w:val="007D6B3D"/>
    <w:rsid w:val="007D6C9D"/>
    <w:rsid w:val="007D6F85"/>
    <w:rsid w:val="007D6FA7"/>
    <w:rsid w:val="007D73B7"/>
    <w:rsid w:val="007D76F0"/>
    <w:rsid w:val="007D7825"/>
    <w:rsid w:val="007D78F6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78D"/>
    <w:rsid w:val="007E5A85"/>
    <w:rsid w:val="007E5DDF"/>
    <w:rsid w:val="007E5EDE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DBB"/>
    <w:rsid w:val="007F7DD9"/>
    <w:rsid w:val="007F7DE9"/>
    <w:rsid w:val="00800130"/>
    <w:rsid w:val="0080015E"/>
    <w:rsid w:val="0080056C"/>
    <w:rsid w:val="008005E9"/>
    <w:rsid w:val="0080068A"/>
    <w:rsid w:val="00800AA8"/>
    <w:rsid w:val="00800C12"/>
    <w:rsid w:val="00800DCD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309C"/>
    <w:rsid w:val="00803185"/>
    <w:rsid w:val="008037B9"/>
    <w:rsid w:val="00803812"/>
    <w:rsid w:val="00803816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F3"/>
    <w:rsid w:val="00806982"/>
    <w:rsid w:val="00806E53"/>
    <w:rsid w:val="00806EBD"/>
    <w:rsid w:val="0080716A"/>
    <w:rsid w:val="008075C0"/>
    <w:rsid w:val="00807979"/>
    <w:rsid w:val="008079B5"/>
    <w:rsid w:val="0081018E"/>
    <w:rsid w:val="0081065E"/>
    <w:rsid w:val="00810B84"/>
    <w:rsid w:val="00810D44"/>
    <w:rsid w:val="00811439"/>
    <w:rsid w:val="0081172F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A"/>
    <w:rsid w:val="00814FF6"/>
    <w:rsid w:val="00815336"/>
    <w:rsid w:val="008153AC"/>
    <w:rsid w:val="00815568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23A"/>
    <w:rsid w:val="008172E7"/>
    <w:rsid w:val="008173C7"/>
    <w:rsid w:val="008173F3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935"/>
    <w:rsid w:val="00826AA2"/>
    <w:rsid w:val="00826FA7"/>
    <w:rsid w:val="00826FCB"/>
    <w:rsid w:val="00827180"/>
    <w:rsid w:val="00827309"/>
    <w:rsid w:val="00827353"/>
    <w:rsid w:val="008275C0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C57"/>
    <w:rsid w:val="00834EC2"/>
    <w:rsid w:val="00834F5E"/>
    <w:rsid w:val="0083516D"/>
    <w:rsid w:val="0083534A"/>
    <w:rsid w:val="0083535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C6"/>
    <w:rsid w:val="00836C31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3D"/>
    <w:rsid w:val="00841D38"/>
    <w:rsid w:val="00842018"/>
    <w:rsid w:val="008422E3"/>
    <w:rsid w:val="00842302"/>
    <w:rsid w:val="008427A3"/>
    <w:rsid w:val="00842AD4"/>
    <w:rsid w:val="00842BAC"/>
    <w:rsid w:val="0084303C"/>
    <w:rsid w:val="0084319A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B34"/>
    <w:rsid w:val="00846BA3"/>
    <w:rsid w:val="00846BB1"/>
    <w:rsid w:val="00846C36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5ED"/>
    <w:rsid w:val="008546B5"/>
    <w:rsid w:val="008548D2"/>
    <w:rsid w:val="008549CD"/>
    <w:rsid w:val="00854D17"/>
    <w:rsid w:val="00854DF4"/>
    <w:rsid w:val="008552A9"/>
    <w:rsid w:val="00855467"/>
    <w:rsid w:val="00855871"/>
    <w:rsid w:val="0085591C"/>
    <w:rsid w:val="00855CC8"/>
    <w:rsid w:val="008561A1"/>
    <w:rsid w:val="008567A0"/>
    <w:rsid w:val="00856DC1"/>
    <w:rsid w:val="00856E4C"/>
    <w:rsid w:val="008575DB"/>
    <w:rsid w:val="0085797B"/>
    <w:rsid w:val="00857A80"/>
    <w:rsid w:val="00857B98"/>
    <w:rsid w:val="00857BB4"/>
    <w:rsid w:val="00857C19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F4"/>
    <w:rsid w:val="0086341B"/>
    <w:rsid w:val="008635FD"/>
    <w:rsid w:val="008638A6"/>
    <w:rsid w:val="00863AEA"/>
    <w:rsid w:val="00863D29"/>
    <w:rsid w:val="00864699"/>
    <w:rsid w:val="008649A6"/>
    <w:rsid w:val="00864E47"/>
    <w:rsid w:val="008652DE"/>
    <w:rsid w:val="0086582C"/>
    <w:rsid w:val="008658C1"/>
    <w:rsid w:val="00865908"/>
    <w:rsid w:val="00865DC9"/>
    <w:rsid w:val="00866039"/>
    <w:rsid w:val="008662E0"/>
    <w:rsid w:val="0086632A"/>
    <w:rsid w:val="0086635A"/>
    <w:rsid w:val="00866386"/>
    <w:rsid w:val="00866597"/>
    <w:rsid w:val="00866758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E8"/>
    <w:rsid w:val="00874553"/>
    <w:rsid w:val="0087465D"/>
    <w:rsid w:val="008747AF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BF"/>
    <w:rsid w:val="00890244"/>
    <w:rsid w:val="008902E9"/>
    <w:rsid w:val="0089033E"/>
    <w:rsid w:val="008904EC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12E8"/>
    <w:rsid w:val="008A14FF"/>
    <w:rsid w:val="008A1610"/>
    <w:rsid w:val="008A1733"/>
    <w:rsid w:val="008A1976"/>
    <w:rsid w:val="008A1AAE"/>
    <w:rsid w:val="008A1B04"/>
    <w:rsid w:val="008A1CAE"/>
    <w:rsid w:val="008A1CD6"/>
    <w:rsid w:val="008A1F37"/>
    <w:rsid w:val="008A29A9"/>
    <w:rsid w:val="008A2ADC"/>
    <w:rsid w:val="008A2FE7"/>
    <w:rsid w:val="008A3331"/>
    <w:rsid w:val="008A3691"/>
    <w:rsid w:val="008A38CB"/>
    <w:rsid w:val="008A4004"/>
    <w:rsid w:val="008A4451"/>
    <w:rsid w:val="008A4591"/>
    <w:rsid w:val="008A4735"/>
    <w:rsid w:val="008A4A02"/>
    <w:rsid w:val="008A4B42"/>
    <w:rsid w:val="008A4CF6"/>
    <w:rsid w:val="008A4E09"/>
    <w:rsid w:val="008A5097"/>
    <w:rsid w:val="008A564F"/>
    <w:rsid w:val="008A56B1"/>
    <w:rsid w:val="008A5952"/>
    <w:rsid w:val="008A633C"/>
    <w:rsid w:val="008A665F"/>
    <w:rsid w:val="008A675E"/>
    <w:rsid w:val="008A677E"/>
    <w:rsid w:val="008A689F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C6C"/>
    <w:rsid w:val="008C1DB9"/>
    <w:rsid w:val="008C21C2"/>
    <w:rsid w:val="008C2433"/>
    <w:rsid w:val="008C2738"/>
    <w:rsid w:val="008C2810"/>
    <w:rsid w:val="008C2818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2C0"/>
    <w:rsid w:val="008C561E"/>
    <w:rsid w:val="008C566B"/>
    <w:rsid w:val="008C56C6"/>
    <w:rsid w:val="008C5741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528"/>
    <w:rsid w:val="008C675E"/>
    <w:rsid w:val="008C67A0"/>
    <w:rsid w:val="008C6BA9"/>
    <w:rsid w:val="008C6CC1"/>
    <w:rsid w:val="008C6DB8"/>
    <w:rsid w:val="008C6F86"/>
    <w:rsid w:val="008C718B"/>
    <w:rsid w:val="008C7391"/>
    <w:rsid w:val="008C7456"/>
    <w:rsid w:val="008C76FE"/>
    <w:rsid w:val="008C7DC1"/>
    <w:rsid w:val="008C7F67"/>
    <w:rsid w:val="008D0169"/>
    <w:rsid w:val="008D0288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C94"/>
    <w:rsid w:val="008D3D41"/>
    <w:rsid w:val="008D3E13"/>
    <w:rsid w:val="008D3F1A"/>
    <w:rsid w:val="008D3FA2"/>
    <w:rsid w:val="008D4411"/>
    <w:rsid w:val="008D456A"/>
    <w:rsid w:val="008D4AEC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2FF"/>
    <w:rsid w:val="008E085D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89"/>
    <w:rsid w:val="008E4D0A"/>
    <w:rsid w:val="008E4FF7"/>
    <w:rsid w:val="008E50F8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F5"/>
    <w:rsid w:val="008E6A1A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A89"/>
    <w:rsid w:val="008F5CB2"/>
    <w:rsid w:val="008F5DDC"/>
    <w:rsid w:val="008F606A"/>
    <w:rsid w:val="008F607D"/>
    <w:rsid w:val="008F63D6"/>
    <w:rsid w:val="008F65D7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ADB"/>
    <w:rsid w:val="00911C18"/>
    <w:rsid w:val="00911C73"/>
    <w:rsid w:val="00911E69"/>
    <w:rsid w:val="0091204E"/>
    <w:rsid w:val="009121B7"/>
    <w:rsid w:val="009121D9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4276"/>
    <w:rsid w:val="0091467A"/>
    <w:rsid w:val="009147E1"/>
    <w:rsid w:val="0091498D"/>
    <w:rsid w:val="00914C6F"/>
    <w:rsid w:val="0091517E"/>
    <w:rsid w:val="009153DE"/>
    <w:rsid w:val="009159B4"/>
    <w:rsid w:val="00915C77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46B"/>
    <w:rsid w:val="0093765D"/>
    <w:rsid w:val="00937757"/>
    <w:rsid w:val="00937AEF"/>
    <w:rsid w:val="00937B41"/>
    <w:rsid w:val="00937DD3"/>
    <w:rsid w:val="00937F98"/>
    <w:rsid w:val="0094003D"/>
    <w:rsid w:val="009400A0"/>
    <w:rsid w:val="009400A4"/>
    <w:rsid w:val="009405AD"/>
    <w:rsid w:val="009408D0"/>
    <w:rsid w:val="00940C55"/>
    <w:rsid w:val="0094112F"/>
    <w:rsid w:val="00941217"/>
    <w:rsid w:val="00941865"/>
    <w:rsid w:val="00942029"/>
    <w:rsid w:val="00942079"/>
    <w:rsid w:val="009425D2"/>
    <w:rsid w:val="0094264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478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CA"/>
    <w:rsid w:val="00953F0E"/>
    <w:rsid w:val="00954158"/>
    <w:rsid w:val="0095428F"/>
    <w:rsid w:val="009543C5"/>
    <w:rsid w:val="009547AA"/>
    <w:rsid w:val="00954AE1"/>
    <w:rsid w:val="00954B23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60155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722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F8"/>
    <w:rsid w:val="0097247B"/>
    <w:rsid w:val="009726BD"/>
    <w:rsid w:val="009728CB"/>
    <w:rsid w:val="00972D74"/>
    <w:rsid w:val="00972E29"/>
    <w:rsid w:val="00973324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ED"/>
    <w:rsid w:val="00976011"/>
    <w:rsid w:val="009763FF"/>
    <w:rsid w:val="009764F3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8BB"/>
    <w:rsid w:val="00981BA8"/>
    <w:rsid w:val="00981C74"/>
    <w:rsid w:val="009820A4"/>
    <w:rsid w:val="00982215"/>
    <w:rsid w:val="00982224"/>
    <w:rsid w:val="009823CC"/>
    <w:rsid w:val="009824E1"/>
    <w:rsid w:val="0098262B"/>
    <w:rsid w:val="00982993"/>
    <w:rsid w:val="00982FA3"/>
    <w:rsid w:val="00982FCC"/>
    <w:rsid w:val="0098318E"/>
    <w:rsid w:val="009832C1"/>
    <w:rsid w:val="00983369"/>
    <w:rsid w:val="00983807"/>
    <w:rsid w:val="00983856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65"/>
    <w:rsid w:val="009849A2"/>
    <w:rsid w:val="00984D81"/>
    <w:rsid w:val="00984DBB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4A5"/>
    <w:rsid w:val="009925D7"/>
    <w:rsid w:val="009926F1"/>
    <w:rsid w:val="00992C04"/>
    <w:rsid w:val="00992D99"/>
    <w:rsid w:val="00992FD5"/>
    <w:rsid w:val="00993466"/>
    <w:rsid w:val="0099348F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935"/>
    <w:rsid w:val="009A29AF"/>
    <w:rsid w:val="009A2C01"/>
    <w:rsid w:val="009A2E63"/>
    <w:rsid w:val="009A34D4"/>
    <w:rsid w:val="009A37C4"/>
    <w:rsid w:val="009A3FB2"/>
    <w:rsid w:val="009A444E"/>
    <w:rsid w:val="009A4501"/>
    <w:rsid w:val="009A451A"/>
    <w:rsid w:val="009A4898"/>
    <w:rsid w:val="009A4BA6"/>
    <w:rsid w:val="009A4C5F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5D0"/>
    <w:rsid w:val="009B0805"/>
    <w:rsid w:val="009B0908"/>
    <w:rsid w:val="009B0936"/>
    <w:rsid w:val="009B0DE0"/>
    <w:rsid w:val="009B0E2A"/>
    <w:rsid w:val="009B1187"/>
    <w:rsid w:val="009B11EC"/>
    <w:rsid w:val="009B151E"/>
    <w:rsid w:val="009B1625"/>
    <w:rsid w:val="009B163D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940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17B"/>
    <w:rsid w:val="009B6369"/>
    <w:rsid w:val="009B6491"/>
    <w:rsid w:val="009B6AA9"/>
    <w:rsid w:val="009B6BD8"/>
    <w:rsid w:val="009B6C47"/>
    <w:rsid w:val="009B6C78"/>
    <w:rsid w:val="009B6D2A"/>
    <w:rsid w:val="009B6E42"/>
    <w:rsid w:val="009B6EEB"/>
    <w:rsid w:val="009B7092"/>
    <w:rsid w:val="009B72B4"/>
    <w:rsid w:val="009B761B"/>
    <w:rsid w:val="009B7742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139"/>
    <w:rsid w:val="009C31AB"/>
    <w:rsid w:val="009C3456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19C"/>
    <w:rsid w:val="009E02F4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6A"/>
    <w:rsid w:val="009E2012"/>
    <w:rsid w:val="009E2127"/>
    <w:rsid w:val="009E2160"/>
    <w:rsid w:val="009E21EC"/>
    <w:rsid w:val="009E21FC"/>
    <w:rsid w:val="009E22C9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E62"/>
    <w:rsid w:val="009E4E94"/>
    <w:rsid w:val="009E55F9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622"/>
    <w:rsid w:val="009F064A"/>
    <w:rsid w:val="009F07DA"/>
    <w:rsid w:val="009F0CDF"/>
    <w:rsid w:val="009F101E"/>
    <w:rsid w:val="009F102C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E61"/>
    <w:rsid w:val="009F3EF5"/>
    <w:rsid w:val="009F407C"/>
    <w:rsid w:val="009F4113"/>
    <w:rsid w:val="009F4402"/>
    <w:rsid w:val="009F46D6"/>
    <w:rsid w:val="009F4964"/>
    <w:rsid w:val="009F4A81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CF7"/>
    <w:rsid w:val="00A12757"/>
    <w:rsid w:val="00A1287B"/>
    <w:rsid w:val="00A12999"/>
    <w:rsid w:val="00A12A6F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88"/>
    <w:rsid w:val="00A145E3"/>
    <w:rsid w:val="00A14814"/>
    <w:rsid w:val="00A149DB"/>
    <w:rsid w:val="00A14B0A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283"/>
    <w:rsid w:val="00A20622"/>
    <w:rsid w:val="00A206BD"/>
    <w:rsid w:val="00A20898"/>
    <w:rsid w:val="00A20949"/>
    <w:rsid w:val="00A20A55"/>
    <w:rsid w:val="00A20AEF"/>
    <w:rsid w:val="00A20B56"/>
    <w:rsid w:val="00A20C45"/>
    <w:rsid w:val="00A210D8"/>
    <w:rsid w:val="00A21220"/>
    <w:rsid w:val="00A2126B"/>
    <w:rsid w:val="00A2138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DF9"/>
    <w:rsid w:val="00A231FF"/>
    <w:rsid w:val="00A234BC"/>
    <w:rsid w:val="00A236EE"/>
    <w:rsid w:val="00A23843"/>
    <w:rsid w:val="00A23869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11DC"/>
    <w:rsid w:val="00A314CA"/>
    <w:rsid w:val="00A3155F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9F1"/>
    <w:rsid w:val="00A3401D"/>
    <w:rsid w:val="00A340C2"/>
    <w:rsid w:val="00A34268"/>
    <w:rsid w:val="00A3451B"/>
    <w:rsid w:val="00A345BB"/>
    <w:rsid w:val="00A34798"/>
    <w:rsid w:val="00A347A3"/>
    <w:rsid w:val="00A34AD0"/>
    <w:rsid w:val="00A34D36"/>
    <w:rsid w:val="00A35511"/>
    <w:rsid w:val="00A361AA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B01"/>
    <w:rsid w:val="00A46C17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1239"/>
    <w:rsid w:val="00A51262"/>
    <w:rsid w:val="00A51417"/>
    <w:rsid w:val="00A517CA"/>
    <w:rsid w:val="00A51ACD"/>
    <w:rsid w:val="00A51B2D"/>
    <w:rsid w:val="00A51BBB"/>
    <w:rsid w:val="00A51D58"/>
    <w:rsid w:val="00A51DC3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4CE"/>
    <w:rsid w:val="00A6255A"/>
    <w:rsid w:val="00A6278B"/>
    <w:rsid w:val="00A629CD"/>
    <w:rsid w:val="00A62A49"/>
    <w:rsid w:val="00A62D30"/>
    <w:rsid w:val="00A62E8D"/>
    <w:rsid w:val="00A62FA9"/>
    <w:rsid w:val="00A6347B"/>
    <w:rsid w:val="00A634A1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A8"/>
    <w:rsid w:val="00A70FD3"/>
    <w:rsid w:val="00A71153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81F"/>
    <w:rsid w:val="00A75AD7"/>
    <w:rsid w:val="00A75CCE"/>
    <w:rsid w:val="00A75D8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AB"/>
    <w:rsid w:val="00A80E05"/>
    <w:rsid w:val="00A81B0A"/>
    <w:rsid w:val="00A81EAF"/>
    <w:rsid w:val="00A8253C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51D7"/>
    <w:rsid w:val="00A853CB"/>
    <w:rsid w:val="00A85406"/>
    <w:rsid w:val="00A854A8"/>
    <w:rsid w:val="00A855A3"/>
    <w:rsid w:val="00A8574D"/>
    <w:rsid w:val="00A8587B"/>
    <w:rsid w:val="00A85B9E"/>
    <w:rsid w:val="00A85C01"/>
    <w:rsid w:val="00A85DAD"/>
    <w:rsid w:val="00A85EA3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8D9"/>
    <w:rsid w:val="00A978EB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D5C"/>
    <w:rsid w:val="00AA0DA7"/>
    <w:rsid w:val="00AA10F4"/>
    <w:rsid w:val="00AA1109"/>
    <w:rsid w:val="00AA12E7"/>
    <w:rsid w:val="00AA1495"/>
    <w:rsid w:val="00AA1715"/>
    <w:rsid w:val="00AA191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C9C"/>
    <w:rsid w:val="00AB41CC"/>
    <w:rsid w:val="00AB41CD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5D0"/>
    <w:rsid w:val="00AC6C55"/>
    <w:rsid w:val="00AC6C79"/>
    <w:rsid w:val="00AC6CC4"/>
    <w:rsid w:val="00AC6D60"/>
    <w:rsid w:val="00AC6FF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B00"/>
    <w:rsid w:val="00AD2B81"/>
    <w:rsid w:val="00AD3140"/>
    <w:rsid w:val="00AD36B8"/>
    <w:rsid w:val="00AD39A6"/>
    <w:rsid w:val="00AD3EE7"/>
    <w:rsid w:val="00AD423D"/>
    <w:rsid w:val="00AD426E"/>
    <w:rsid w:val="00AD43F5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70C9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CA8"/>
    <w:rsid w:val="00AE6DB5"/>
    <w:rsid w:val="00AE7B2C"/>
    <w:rsid w:val="00AE7B43"/>
    <w:rsid w:val="00AE7EAA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759"/>
    <w:rsid w:val="00AF1EFA"/>
    <w:rsid w:val="00AF20A8"/>
    <w:rsid w:val="00AF20E9"/>
    <w:rsid w:val="00AF2535"/>
    <w:rsid w:val="00AF25EF"/>
    <w:rsid w:val="00AF282F"/>
    <w:rsid w:val="00AF29FC"/>
    <w:rsid w:val="00AF2FAF"/>
    <w:rsid w:val="00AF2FDF"/>
    <w:rsid w:val="00AF3048"/>
    <w:rsid w:val="00AF3091"/>
    <w:rsid w:val="00AF31E1"/>
    <w:rsid w:val="00AF3213"/>
    <w:rsid w:val="00AF369B"/>
    <w:rsid w:val="00AF38F4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2EA"/>
    <w:rsid w:val="00AF5367"/>
    <w:rsid w:val="00AF5582"/>
    <w:rsid w:val="00AF564C"/>
    <w:rsid w:val="00AF569A"/>
    <w:rsid w:val="00AF57FD"/>
    <w:rsid w:val="00AF58D8"/>
    <w:rsid w:val="00AF5DBA"/>
    <w:rsid w:val="00AF5E06"/>
    <w:rsid w:val="00AF5F3B"/>
    <w:rsid w:val="00AF5FBB"/>
    <w:rsid w:val="00AF633E"/>
    <w:rsid w:val="00AF6514"/>
    <w:rsid w:val="00AF6691"/>
    <w:rsid w:val="00AF68A0"/>
    <w:rsid w:val="00AF6BF5"/>
    <w:rsid w:val="00AF6CB4"/>
    <w:rsid w:val="00AF6EC5"/>
    <w:rsid w:val="00AF6FB7"/>
    <w:rsid w:val="00AF7057"/>
    <w:rsid w:val="00AF72CE"/>
    <w:rsid w:val="00AF7471"/>
    <w:rsid w:val="00AF7501"/>
    <w:rsid w:val="00AF7581"/>
    <w:rsid w:val="00AF7875"/>
    <w:rsid w:val="00AF7B0F"/>
    <w:rsid w:val="00B00479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8AE"/>
    <w:rsid w:val="00B05916"/>
    <w:rsid w:val="00B05A19"/>
    <w:rsid w:val="00B05CF5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11F6"/>
    <w:rsid w:val="00B117AE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C76"/>
    <w:rsid w:val="00B13C98"/>
    <w:rsid w:val="00B13E8C"/>
    <w:rsid w:val="00B13EED"/>
    <w:rsid w:val="00B13F5D"/>
    <w:rsid w:val="00B142BA"/>
    <w:rsid w:val="00B143E4"/>
    <w:rsid w:val="00B1446E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B26"/>
    <w:rsid w:val="00B17F59"/>
    <w:rsid w:val="00B17F75"/>
    <w:rsid w:val="00B20530"/>
    <w:rsid w:val="00B205A0"/>
    <w:rsid w:val="00B206EF"/>
    <w:rsid w:val="00B207C4"/>
    <w:rsid w:val="00B20847"/>
    <w:rsid w:val="00B20937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A02"/>
    <w:rsid w:val="00B33E11"/>
    <w:rsid w:val="00B34474"/>
    <w:rsid w:val="00B348EE"/>
    <w:rsid w:val="00B34ABC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C6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580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4B5"/>
    <w:rsid w:val="00B635E2"/>
    <w:rsid w:val="00B638C9"/>
    <w:rsid w:val="00B639E4"/>
    <w:rsid w:val="00B63BA5"/>
    <w:rsid w:val="00B63D9E"/>
    <w:rsid w:val="00B641EC"/>
    <w:rsid w:val="00B644BE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58E"/>
    <w:rsid w:val="00B825A7"/>
    <w:rsid w:val="00B825BD"/>
    <w:rsid w:val="00B825DE"/>
    <w:rsid w:val="00B825ED"/>
    <w:rsid w:val="00B826E3"/>
    <w:rsid w:val="00B826FC"/>
    <w:rsid w:val="00B82DA5"/>
    <w:rsid w:val="00B82DDF"/>
    <w:rsid w:val="00B82E75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16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7E6"/>
    <w:rsid w:val="00BA29A9"/>
    <w:rsid w:val="00BA2A12"/>
    <w:rsid w:val="00BA2A87"/>
    <w:rsid w:val="00BA2BB0"/>
    <w:rsid w:val="00BA2D2D"/>
    <w:rsid w:val="00BA308F"/>
    <w:rsid w:val="00BA3140"/>
    <w:rsid w:val="00BA34E4"/>
    <w:rsid w:val="00BA37F2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F22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4DA"/>
    <w:rsid w:val="00BD2583"/>
    <w:rsid w:val="00BD2759"/>
    <w:rsid w:val="00BD28E1"/>
    <w:rsid w:val="00BD2DF3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9"/>
    <w:rsid w:val="00BD440D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B1A"/>
    <w:rsid w:val="00BE1E35"/>
    <w:rsid w:val="00BE1FB1"/>
    <w:rsid w:val="00BE21A2"/>
    <w:rsid w:val="00BE21E4"/>
    <w:rsid w:val="00BE2AD7"/>
    <w:rsid w:val="00BE2B7B"/>
    <w:rsid w:val="00BE2C9A"/>
    <w:rsid w:val="00BE303A"/>
    <w:rsid w:val="00BE34E4"/>
    <w:rsid w:val="00BE35BC"/>
    <w:rsid w:val="00BE3768"/>
    <w:rsid w:val="00BE3867"/>
    <w:rsid w:val="00BE397A"/>
    <w:rsid w:val="00BE3A96"/>
    <w:rsid w:val="00BE3C4E"/>
    <w:rsid w:val="00BE3E48"/>
    <w:rsid w:val="00BE3E52"/>
    <w:rsid w:val="00BE4367"/>
    <w:rsid w:val="00BE4A06"/>
    <w:rsid w:val="00BE4A4C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9E3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70CA"/>
    <w:rsid w:val="00BF7190"/>
    <w:rsid w:val="00BF7270"/>
    <w:rsid w:val="00BF7939"/>
    <w:rsid w:val="00BF7B39"/>
    <w:rsid w:val="00BF7C6B"/>
    <w:rsid w:val="00BF7C6D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40BF"/>
    <w:rsid w:val="00C04439"/>
    <w:rsid w:val="00C0475C"/>
    <w:rsid w:val="00C047FE"/>
    <w:rsid w:val="00C04A82"/>
    <w:rsid w:val="00C04A87"/>
    <w:rsid w:val="00C04BEB"/>
    <w:rsid w:val="00C04C16"/>
    <w:rsid w:val="00C050CA"/>
    <w:rsid w:val="00C0516D"/>
    <w:rsid w:val="00C054EA"/>
    <w:rsid w:val="00C05911"/>
    <w:rsid w:val="00C05C05"/>
    <w:rsid w:val="00C05CCE"/>
    <w:rsid w:val="00C05CEC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391"/>
    <w:rsid w:val="00C144B1"/>
    <w:rsid w:val="00C144B6"/>
    <w:rsid w:val="00C14A9E"/>
    <w:rsid w:val="00C14C48"/>
    <w:rsid w:val="00C14E61"/>
    <w:rsid w:val="00C15028"/>
    <w:rsid w:val="00C15060"/>
    <w:rsid w:val="00C1529B"/>
    <w:rsid w:val="00C1574F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F50"/>
    <w:rsid w:val="00C22FCE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8FC"/>
    <w:rsid w:val="00C26913"/>
    <w:rsid w:val="00C26B7A"/>
    <w:rsid w:val="00C26C85"/>
    <w:rsid w:val="00C26F10"/>
    <w:rsid w:val="00C26FFE"/>
    <w:rsid w:val="00C27413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C96"/>
    <w:rsid w:val="00C34D53"/>
    <w:rsid w:val="00C34F3A"/>
    <w:rsid w:val="00C3536E"/>
    <w:rsid w:val="00C35426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6B8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2C"/>
    <w:rsid w:val="00C547B3"/>
    <w:rsid w:val="00C54944"/>
    <w:rsid w:val="00C54C8D"/>
    <w:rsid w:val="00C54CC2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FB6"/>
    <w:rsid w:val="00C65FC9"/>
    <w:rsid w:val="00C664F0"/>
    <w:rsid w:val="00C66573"/>
    <w:rsid w:val="00C6670B"/>
    <w:rsid w:val="00C66826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13D7"/>
    <w:rsid w:val="00C7157C"/>
    <w:rsid w:val="00C71625"/>
    <w:rsid w:val="00C71998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CC"/>
    <w:rsid w:val="00C730CD"/>
    <w:rsid w:val="00C736FE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954"/>
    <w:rsid w:val="00C869E5"/>
    <w:rsid w:val="00C86ADA"/>
    <w:rsid w:val="00C86FC0"/>
    <w:rsid w:val="00C87048"/>
    <w:rsid w:val="00C871B3"/>
    <w:rsid w:val="00C873CE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A15"/>
    <w:rsid w:val="00C91CE0"/>
    <w:rsid w:val="00C91DE1"/>
    <w:rsid w:val="00C91FD2"/>
    <w:rsid w:val="00C923B4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373"/>
    <w:rsid w:val="00C96A75"/>
    <w:rsid w:val="00C96BBD"/>
    <w:rsid w:val="00C972EE"/>
    <w:rsid w:val="00C97347"/>
    <w:rsid w:val="00C973DC"/>
    <w:rsid w:val="00C97446"/>
    <w:rsid w:val="00C97478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D9A"/>
    <w:rsid w:val="00CA0E84"/>
    <w:rsid w:val="00CA0EC7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86D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CF"/>
    <w:rsid w:val="00CA68CF"/>
    <w:rsid w:val="00CA7083"/>
    <w:rsid w:val="00CA70B5"/>
    <w:rsid w:val="00CA71BC"/>
    <w:rsid w:val="00CA7719"/>
    <w:rsid w:val="00CA7831"/>
    <w:rsid w:val="00CA7EE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D2E"/>
    <w:rsid w:val="00CD6D79"/>
    <w:rsid w:val="00CD6D8B"/>
    <w:rsid w:val="00CD6ECE"/>
    <w:rsid w:val="00CD736F"/>
    <w:rsid w:val="00CD76CC"/>
    <w:rsid w:val="00CD7B1D"/>
    <w:rsid w:val="00CD7B82"/>
    <w:rsid w:val="00CD7C67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90D"/>
    <w:rsid w:val="00CE2919"/>
    <w:rsid w:val="00CE2B70"/>
    <w:rsid w:val="00CE2C32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B4"/>
    <w:rsid w:val="00CE6EC9"/>
    <w:rsid w:val="00CE7268"/>
    <w:rsid w:val="00CE74FF"/>
    <w:rsid w:val="00CE773A"/>
    <w:rsid w:val="00CE78A5"/>
    <w:rsid w:val="00CE7B7C"/>
    <w:rsid w:val="00CE7E61"/>
    <w:rsid w:val="00CF087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40AE"/>
    <w:rsid w:val="00CF40F2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F6"/>
    <w:rsid w:val="00CF6F55"/>
    <w:rsid w:val="00CF6FE1"/>
    <w:rsid w:val="00CF738A"/>
    <w:rsid w:val="00CF7474"/>
    <w:rsid w:val="00CF74AF"/>
    <w:rsid w:val="00CF74BC"/>
    <w:rsid w:val="00CF7557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43F"/>
    <w:rsid w:val="00D14487"/>
    <w:rsid w:val="00D14502"/>
    <w:rsid w:val="00D14A75"/>
    <w:rsid w:val="00D14D0D"/>
    <w:rsid w:val="00D14DB5"/>
    <w:rsid w:val="00D14ED9"/>
    <w:rsid w:val="00D155A2"/>
    <w:rsid w:val="00D15741"/>
    <w:rsid w:val="00D158EF"/>
    <w:rsid w:val="00D1598C"/>
    <w:rsid w:val="00D159F8"/>
    <w:rsid w:val="00D15BB3"/>
    <w:rsid w:val="00D15CB1"/>
    <w:rsid w:val="00D16158"/>
    <w:rsid w:val="00D16669"/>
    <w:rsid w:val="00D16B6B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F5"/>
    <w:rsid w:val="00D17D91"/>
    <w:rsid w:val="00D17EC5"/>
    <w:rsid w:val="00D20031"/>
    <w:rsid w:val="00D20155"/>
    <w:rsid w:val="00D201F3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376"/>
    <w:rsid w:val="00D3242E"/>
    <w:rsid w:val="00D3264C"/>
    <w:rsid w:val="00D32FE1"/>
    <w:rsid w:val="00D33167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8"/>
    <w:rsid w:val="00D42D7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CDC"/>
    <w:rsid w:val="00D43D3C"/>
    <w:rsid w:val="00D43FB5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D7C"/>
    <w:rsid w:val="00D56FEE"/>
    <w:rsid w:val="00D5702A"/>
    <w:rsid w:val="00D570C5"/>
    <w:rsid w:val="00D57BB0"/>
    <w:rsid w:val="00D57D0C"/>
    <w:rsid w:val="00D57E5E"/>
    <w:rsid w:val="00D60228"/>
    <w:rsid w:val="00D607F7"/>
    <w:rsid w:val="00D60932"/>
    <w:rsid w:val="00D60A66"/>
    <w:rsid w:val="00D60A75"/>
    <w:rsid w:val="00D60D65"/>
    <w:rsid w:val="00D60DEB"/>
    <w:rsid w:val="00D61031"/>
    <w:rsid w:val="00D61082"/>
    <w:rsid w:val="00D61199"/>
    <w:rsid w:val="00D61320"/>
    <w:rsid w:val="00D61415"/>
    <w:rsid w:val="00D619B2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3097"/>
    <w:rsid w:val="00D6313D"/>
    <w:rsid w:val="00D631C6"/>
    <w:rsid w:val="00D636B6"/>
    <w:rsid w:val="00D636C9"/>
    <w:rsid w:val="00D63807"/>
    <w:rsid w:val="00D6383B"/>
    <w:rsid w:val="00D63992"/>
    <w:rsid w:val="00D63FB7"/>
    <w:rsid w:val="00D64840"/>
    <w:rsid w:val="00D64EF1"/>
    <w:rsid w:val="00D6502A"/>
    <w:rsid w:val="00D65214"/>
    <w:rsid w:val="00D65404"/>
    <w:rsid w:val="00D654BF"/>
    <w:rsid w:val="00D656D2"/>
    <w:rsid w:val="00D65789"/>
    <w:rsid w:val="00D65C82"/>
    <w:rsid w:val="00D65CC1"/>
    <w:rsid w:val="00D65D43"/>
    <w:rsid w:val="00D65E71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6158"/>
    <w:rsid w:val="00D763EE"/>
    <w:rsid w:val="00D765B8"/>
    <w:rsid w:val="00D76638"/>
    <w:rsid w:val="00D76A85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B8"/>
    <w:rsid w:val="00D81B7F"/>
    <w:rsid w:val="00D81EB4"/>
    <w:rsid w:val="00D8270E"/>
    <w:rsid w:val="00D82830"/>
    <w:rsid w:val="00D8283E"/>
    <w:rsid w:val="00D82AAB"/>
    <w:rsid w:val="00D833B4"/>
    <w:rsid w:val="00D834DA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8F9"/>
    <w:rsid w:val="00D91E48"/>
    <w:rsid w:val="00D92382"/>
    <w:rsid w:val="00D926EE"/>
    <w:rsid w:val="00D92965"/>
    <w:rsid w:val="00D9299D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E7B"/>
    <w:rsid w:val="00D942D1"/>
    <w:rsid w:val="00D94603"/>
    <w:rsid w:val="00D94689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21B"/>
    <w:rsid w:val="00DA3518"/>
    <w:rsid w:val="00DA35F7"/>
    <w:rsid w:val="00DA37F0"/>
    <w:rsid w:val="00DA3BB8"/>
    <w:rsid w:val="00DA3C75"/>
    <w:rsid w:val="00DA3CB6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8E4"/>
    <w:rsid w:val="00DA7965"/>
    <w:rsid w:val="00DA79AC"/>
    <w:rsid w:val="00DA7C0A"/>
    <w:rsid w:val="00DA7CBF"/>
    <w:rsid w:val="00DB02EB"/>
    <w:rsid w:val="00DB051A"/>
    <w:rsid w:val="00DB068D"/>
    <w:rsid w:val="00DB07BB"/>
    <w:rsid w:val="00DB0CE5"/>
    <w:rsid w:val="00DB0EB7"/>
    <w:rsid w:val="00DB103B"/>
    <w:rsid w:val="00DB10DA"/>
    <w:rsid w:val="00DB1737"/>
    <w:rsid w:val="00DB1975"/>
    <w:rsid w:val="00DB1A6F"/>
    <w:rsid w:val="00DB1AEA"/>
    <w:rsid w:val="00DB1BB9"/>
    <w:rsid w:val="00DB1DF2"/>
    <w:rsid w:val="00DB21C8"/>
    <w:rsid w:val="00DB23ED"/>
    <w:rsid w:val="00DB288C"/>
    <w:rsid w:val="00DB33D8"/>
    <w:rsid w:val="00DB344E"/>
    <w:rsid w:val="00DB3A69"/>
    <w:rsid w:val="00DB3B74"/>
    <w:rsid w:val="00DB412E"/>
    <w:rsid w:val="00DB474E"/>
    <w:rsid w:val="00DB474F"/>
    <w:rsid w:val="00DB47E9"/>
    <w:rsid w:val="00DB48B5"/>
    <w:rsid w:val="00DB4B10"/>
    <w:rsid w:val="00DB4D60"/>
    <w:rsid w:val="00DB4D72"/>
    <w:rsid w:val="00DB542B"/>
    <w:rsid w:val="00DB54DE"/>
    <w:rsid w:val="00DB562E"/>
    <w:rsid w:val="00DB59AE"/>
    <w:rsid w:val="00DB5ABF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DC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6B1"/>
    <w:rsid w:val="00DE3869"/>
    <w:rsid w:val="00DE39ED"/>
    <w:rsid w:val="00DE430E"/>
    <w:rsid w:val="00DE4378"/>
    <w:rsid w:val="00DE4507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E1"/>
    <w:rsid w:val="00E1128C"/>
    <w:rsid w:val="00E11616"/>
    <w:rsid w:val="00E11721"/>
    <w:rsid w:val="00E11779"/>
    <w:rsid w:val="00E117D5"/>
    <w:rsid w:val="00E11953"/>
    <w:rsid w:val="00E11F0A"/>
    <w:rsid w:val="00E11F17"/>
    <w:rsid w:val="00E12193"/>
    <w:rsid w:val="00E12216"/>
    <w:rsid w:val="00E12412"/>
    <w:rsid w:val="00E12738"/>
    <w:rsid w:val="00E12925"/>
    <w:rsid w:val="00E12D8E"/>
    <w:rsid w:val="00E132B7"/>
    <w:rsid w:val="00E135B7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6665"/>
    <w:rsid w:val="00E16727"/>
    <w:rsid w:val="00E16894"/>
    <w:rsid w:val="00E16979"/>
    <w:rsid w:val="00E16A7A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F11"/>
    <w:rsid w:val="00E211E1"/>
    <w:rsid w:val="00E21270"/>
    <w:rsid w:val="00E214CD"/>
    <w:rsid w:val="00E21544"/>
    <w:rsid w:val="00E21DB3"/>
    <w:rsid w:val="00E22102"/>
    <w:rsid w:val="00E22202"/>
    <w:rsid w:val="00E22B27"/>
    <w:rsid w:val="00E22C8B"/>
    <w:rsid w:val="00E22CF2"/>
    <w:rsid w:val="00E22EAC"/>
    <w:rsid w:val="00E236D6"/>
    <w:rsid w:val="00E23AC5"/>
    <w:rsid w:val="00E23B58"/>
    <w:rsid w:val="00E23B8E"/>
    <w:rsid w:val="00E23BF6"/>
    <w:rsid w:val="00E23DB3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E0"/>
    <w:rsid w:val="00E31C9E"/>
    <w:rsid w:val="00E31ED6"/>
    <w:rsid w:val="00E31EF7"/>
    <w:rsid w:val="00E3205A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6DE"/>
    <w:rsid w:val="00E37ECB"/>
    <w:rsid w:val="00E37F11"/>
    <w:rsid w:val="00E400B6"/>
    <w:rsid w:val="00E400C3"/>
    <w:rsid w:val="00E40317"/>
    <w:rsid w:val="00E40502"/>
    <w:rsid w:val="00E40653"/>
    <w:rsid w:val="00E408CC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DB7"/>
    <w:rsid w:val="00E43F15"/>
    <w:rsid w:val="00E440B4"/>
    <w:rsid w:val="00E4443D"/>
    <w:rsid w:val="00E44471"/>
    <w:rsid w:val="00E44B20"/>
    <w:rsid w:val="00E44BB7"/>
    <w:rsid w:val="00E44C6C"/>
    <w:rsid w:val="00E44D8F"/>
    <w:rsid w:val="00E44EE4"/>
    <w:rsid w:val="00E45017"/>
    <w:rsid w:val="00E4535E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74D"/>
    <w:rsid w:val="00E46753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CD"/>
    <w:rsid w:val="00E530AA"/>
    <w:rsid w:val="00E535C7"/>
    <w:rsid w:val="00E538EE"/>
    <w:rsid w:val="00E53B2F"/>
    <w:rsid w:val="00E53BCC"/>
    <w:rsid w:val="00E53CC0"/>
    <w:rsid w:val="00E53D6E"/>
    <w:rsid w:val="00E53E08"/>
    <w:rsid w:val="00E53F9D"/>
    <w:rsid w:val="00E542B0"/>
    <w:rsid w:val="00E54619"/>
    <w:rsid w:val="00E5478C"/>
    <w:rsid w:val="00E54BCB"/>
    <w:rsid w:val="00E54D11"/>
    <w:rsid w:val="00E54E98"/>
    <w:rsid w:val="00E550BA"/>
    <w:rsid w:val="00E55A4A"/>
    <w:rsid w:val="00E55F85"/>
    <w:rsid w:val="00E5612C"/>
    <w:rsid w:val="00E564E5"/>
    <w:rsid w:val="00E564F8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DCE"/>
    <w:rsid w:val="00E61133"/>
    <w:rsid w:val="00E611EF"/>
    <w:rsid w:val="00E6138C"/>
    <w:rsid w:val="00E617DA"/>
    <w:rsid w:val="00E61A5F"/>
    <w:rsid w:val="00E61CA9"/>
    <w:rsid w:val="00E61EA0"/>
    <w:rsid w:val="00E6209F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E3D"/>
    <w:rsid w:val="00E642A0"/>
    <w:rsid w:val="00E64312"/>
    <w:rsid w:val="00E64BDA"/>
    <w:rsid w:val="00E65207"/>
    <w:rsid w:val="00E6542A"/>
    <w:rsid w:val="00E654D7"/>
    <w:rsid w:val="00E658D8"/>
    <w:rsid w:val="00E65978"/>
    <w:rsid w:val="00E65CA2"/>
    <w:rsid w:val="00E65CC3"/>
    <w:rsid w:val="00E65D8C"/>
    <w:rsid w:val="00E65F99"/>
    <w:rsid w:val="00E65FAB"/>
    <w:rsid w:val="00E66047"/>
    <w:rsid w:val="00E6618B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2081"/>
    <w:rsid w:val="00E72124"/>
    <w:rsid w:val="00E72155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966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D25"/>
    <w:rsid w:val="00E94F81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3B"/>
    <w:rsid w:val="00EA0B7A"/>
    <w:rsid w:val="00EA0C56"/>
    <w:rsid w:val="00EA0F25"/>
    <w:rsid w:val="00EA119E"/>
    <w:rsid w:val="00EA14D4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21F3"/>
    <w:rsid w:val="00EB2277"/>
    <w:rsid w:val="00EB329F"/>
    <w:rsid w:val="00EB33B7"/>
    <w:rsid w:val="00EB38A4"/>
    <w:rsid w:val="00EB39F8"/>
    <w:rsid w:val="00EB3B76"/>
    <w:rsid w:val="00EB3D7B"/>
    <w:rsid w:val="00EB41A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7C5"/>
    <w:rsid w:val="00EC0ADB"/>
    <w:rsid w:val="00EC0B79"/>
    <w:rsid w:val="00EC10B7"/>
    <w:rsid w:val="00EC12F9"/>
    <w:rsid w:val="00EC1AC2"/>
    <w:rsid w:val="00EC1B1A"/>
    <w:rsid w:val="00EC1CCE"/>
    <w:rsid w:val="00EC1D94"/>
    <w:rsid w:val="00EC1E06"/>
    <w:rsid w:val="00EC1F92"/>
    <w:rsid w:val="00EC2124"/>
    <w:rsid w:val="00EC23FB"/>
    <w:rsid w:val="00EC2416"/>
    <w:rsid w:val="00EC248E"/>
    <w:rsid w:val="00EC27B3"/>
    <w:rsid w:val="00EC289D"/>
    <w:rsid w:val="00EC2A88"/>
    <w:rsid w:val="00EC2AE7"/>
    <w:rsid w:val="00EC2D5A"/>
    <w:rsid w:val="00EC2F26"/>
    <w:rsid w:val="00EC2FBC"/>
    <w:rsid w:val="00EC31B6"/>
    <w:rsid w:val="00EC3246"/>
    <w:rsid w:val="00EC358A"/>
    <w:rsid w:val="00EC36FF"/>
    <w:rsid w:val="00EC370E"/>
    <w:rsid w:val="00EC3A03"/>
    <w:rsid w:val="00EC3C18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6275"/>
    <w:rsid w:val="00EE669C"/>
    <w:rsid w:val="00EE6B11"/>
    <w:rsid w:val="00EE6BDA"/>
    <w:rsid w:val="00EE6CA6"/>
    <w:rsid w:val="00EE6CEF"/>
    <w:rsid w:val="00EE6CFE"/>
    <w:rsid w:val="00EE6F1F"/>
    <w:rsid w:val="00EE726C"/>
    <w:rsid w:val="00EE7359"/>
    <w:rsid w:val="00EE7363"/>
    <w:rsid w:val="00EE7681"/>
    <w:rsid w:val="00EE783F"/>
    <w:rsid w:val="00EE79D4"/>
    <w:rsid w:val="00EE7B63"/>
    <w:rsid w:val="00EE7BE7"/>
    <w:rsid w:val="00EE7D77"/>
    <w:rsid w:val="00EE7DE8"/>
    <w:rsid w:val="00EE7F01"/>
    <w:rsid w:val="00EF0291"/>
    <w:rsid w:val="00EF0514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465"/>
    <w:rsid w:val="00EF5873"/>
    <w:rsid w:val="00EF58B8"/>
    <w:rsid w:val="00EF5B90"/>
    <w:rsid w:val="00EF5DF8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A74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CE5"/>
    <w:rsid w:val="00F14FD0"/>
    <w:rsid w:val="00F1552F"/>
    <w:rsid w:val="00F15661"/>
    <w:rsid w:val="00F158CC"/>
    <w:rsid w:val="00F15D23"/>
    <w:rsid w:val="00F164F9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D24"/>
    <w:rsid w:val="00F17DF1"/>
    <w:rsid w:val="00F17F4E"/>
    <w:rsid w:val="00F20088"/>
    <w:rsid w:val="00F206E6"/>
    <w:rsid w:val="00F2078C"/>
    <w:rsid w:val="00F20869"/>
    <w:rsid w:val="00F209F4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20A"/>
    <w:rsid w:val="00F24240"/>
    <w:rsid w:val="00F24571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75D"/>
    <w:rsid w:val="00F439E4"/>
    <w:rsid w:val="00F43CCC"/>
    <w:rsid w:val="00F43E19"/>
    <w:rsid w:val="00F43EF0"/>
    <w:rsid w:val="00F443A8"/>
    <w:rsid w:val="00F444F1"/>
    <w:rsid w:val="00F44762"/>
    <w:rsid w:val="00F44B80"/>
    <w:rsid w:val="00F44EA9"/>
    <w:rsid w:val="00F44F5B"/>
    <w:rsid w:val="00F4524E"/>
    <w:rsid w:val="00F453AB"/>
    <w:rsid w:val="00F45416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ACE"/>
    <w:rsid w:val="00F64BC5"/>
    <w:rsid w:val="00F64D03"/>
    <w:rsid w:val="00F6510B"/>
    <w:rsid w:val="00F6511F"/>
    <w:rsid w:val="00F65182"/>
    <w:rsid w:val="00F652EA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76A"/>
    <w:rsid w:val="00F74937"/>
    <w:rsid w:val="00F7494F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B54"/>
    <w:rsid w:val="00F82D2E"/>
    <w:rsid w:val="00F82EE7"/>
    <w:rsid w:val="00F8301E"/>
    <w:rsid w:val="00F836C5"/>
    <w:rsid w:val="00F83798"/>
    <w:rsid w:val="00F83880"/>
    <w:rsid w:val="00F83E8A"/>
    <w:rsid w:val="00F84112"/>
    <w:rsid w:val="00F8462A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FD7"/>
    <w:rsid w:val="00F901BD"/>
    <w:rsid w:val="00F901ED"/>
    <w:rsid w:val="00F903DA"/>
    <w:rsid w:val="00F90632"/>
    <w:rsid w:val="00F907CA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FA9"/>
    <w:rsid w:val="00FA3249"/>
    <w:rsid w:val="00FA3330"/>
    <w:rsid w:val="00FA33FB"/>
    <w:rsid w:val="00FA34B3"/>
    <w:rsid w:val="00FA3787"/>
    <w:rsid w:val="00FA390C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85F"/>
    <w:rsid w:val="00FA79BE"/>
    <w:rsid w:val="00FA7C0E"/>
    <w:rsid w:val="00FA7CCA"/>
    <w:rsid w:val="00FA7DB2"/>
    <w:rsid w:val="00FB0233"/>
    <w:rsid w:val="00FB02D3"/>
    <w:rsid w:val="00FB02DB"/>
    <w:rsid w:val="00FB0584"/>
    <w:rsid w:val="00FB084F"/>
    <w:rsid w:val="00FB088C"/>
    <w:rsid w:val="00FB0937"/>
    <w:rsid w:val="00FB0CB0"/>
    <w:rsid w:val="00FB0FCB"/>
    <w:rsid w:val="00FB1226"/>
    <w:rsid w:val="00FB1548"/>
    <w:rsid w:val="00FB16CD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A53"/>
    <w:rsid w:val="00FB4D03"/>
    <w:rsid w:val="00FB5106"/>
    <w:rsid w:val="00FB534D"/>
    <w:rsid w:val="00FB54A3"/>
    <w:rsid w:val="00FB55E7"/>
    <w:rsid w:val="00FB58E2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E3C"/>
    <w:rsid w:val="00FC3F3D"/>
    <w:rsid w:val="00FC3FEC"/>
    <w:rsid w:val="00FC4423"/>
    <w:rsid w:val="00FC4543"/>
    <w:rsid w:val="00FC459B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27D"/>
    <w:rsid w:val="00FE62F3"/>
    <w:rsid w:val="00FE65CF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721"/>
    <w:rsid w:val="00FF180C"/>
    <w:rsid w:val="00FF1C5C"/>
    <w:rsid w:val="00FF1EF0"/>
    <w:rsid w:val="00FF1F69"/>
    <w:rsid w:val="00FF2835"/>
    <w:rsid w:val="00FF28A7"/>
    <w:rsid w:val="00FF2E96"/>
    <w:rsid w:val="00FF2EF6"/>
    <w:rsid w:val="00FF316D"/>
    <w:rsid w:val="00FF31D3"/>
    <w:rsid w:val="00FF3228"/>
    <w:rsid w:val="00FF3A34"/>
    <w:rsid w:val="00FF3C91"/>
    <w:rsid w:val="00FF3D5B"/>
    <w:rsid w:val="00FF3D6A"/>
    <w:rsid w:val="00FF3D8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0</Words>
  <Characters>915</Characters>
  <Application>Microsoft Office Word</Application>
  <DocSecurity>0</DocSecurity>
  <Lines>7</Lines>
  <Paragraphs>2</Paragraphs>
  <ScaleCrop>false</ScaleCrop>
  <Company>大中票券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3</cp:revision>
  <cp:lastPrinted>2022-06-20T00:23:00Z</cp:lastPrinted>
  <dcterms:created xsi:type="dcterms:W3CDTF">2022-06-20T00:36:00Z</dcterms:created>
  <dcterms:modified xsi:type="dcterms:W3CDTF">2022-06-20T00:39:00Z</dcterms:modified>
</cp:coreProperties>
</file>